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BB77798" w:rsidR="0014420D" w:rsidRPr="00F005C0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005C0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C0">
        <w:rPr>
          <w:b/>
          <w:sz w:val="28"/>
        </w:rPr>
        <w:t xml:space="preserve">Area of Learning: </w:t>
      </w:r>
      <w:r w:rsidR="001A2364" w:rsidRPr="00F005C0">
        <w:rPr>
          <w:b/>
          <w:sz w:val="28"/>
        </w:rPr>
        <w:t>SCIENCE</w:t>
      </w:r>
      <w:r w:rsidR="00387C6C" w:rsidRPr="00F005C0">
        <w:rPr>
          <w:b/>
          <w:sz w:val="28"/>
        </w:rPr>
        <w:t xml:space="preserve"> — </w:t>
      </w:r>
      <w:r w:rsidR="001A2364" w:rsidRPr="00F005C0">
        <w:rPr>
          <w:b/>
          <w:sz w:val="28"/>
        </w:rPr>
        <w:t>Earth Sciences</w:t>
      </w:r>
      <w:r w:rsidRPr="00F005C0">
        <w:rPr>
          <w:b/>
          <w:sz w:val="28"/>
        </w:rPr>
        <w:tab/>
      </w:r>
      <w:r w:rsidR="00FA2C8C" w:rsidRPr="00F005C0">
        <w:rPr>
          <w:b/>
          <w:sz w:val="28"/>
        </w:rPr>
        <w:t>Grade 1</w:t>
      </w:r>
      <w:r w:rsidR="001A2364" w:rsidRPr="00F005C0">
        <w:rPr>
          <w:b/>
          <w:sz w:val="28"/>
        </w:rPr>
        <w:t>1</w:t>
      </w:r>
    </w:p>
    <w:p w14:paraId="2E070600" w14:textId="77777777" w:rsidR="0014420D" w:rsidRPr="00F005C0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005C0">
        <w:rPr>
          <w:b/>
          <w:sz w:val="28"/>
        </w:rPr>
        <w:tab/>
      </w:r>
    </w:p>
    <w:p w14:paraId="1F219315" w14:textId="77777777" w:rsidR="00670E49" w:rsidRPr="00F005C0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005C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40"/>
        <w:gridCol w:w="2500"/>
        <w:gridCol w:w="247"/>
        <w:gridCol w:w="2960"/>
        <w:gridCol w:w="236"/>
        <w:gridCol w:w="2200"/>
        <w:gridCol w:w="240"/>
        <w:gridCol w:w="2400"/>
      </w:tblGrid>
      <w:tr w:rsidR="00E84D1F" w:rsidRPr="00F005C0" w14:paraId="2E566986" w14:textId="77777777" w:rsidTr="00AB0000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398FDD6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rPr>
                <w:b/>
              </w:rPr>
              <w:t>Earth materials</w:t>
            </w:r>
            <w:r w:rsidRPr="00F005C0">
              <w:t xml:space="preserve"> are changed as they cycle through the geosphere and are used as resources, with economic and environmental implica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5C64FDC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rPr>
                <w:b/>
              </w:rPr>
              <w:t>Plate tectonic theory</w:t>
            </w:r>
            <w:r w:rsidRPr="00F005C0">
              <w:t xml:space="preserve"> explains the consequences of tectonic plate interactions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15AB9497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t xml:space="preserve">The transfer of energy through the </w:t>
            </w:r>
            <w:r w:rsidRPr="00F005C0">
              <w:rPr>
                <w:b/>
              </w:rPr>
              <w:t>atmosphere</w:t>
            </w:r>
            <w:r w:rsidRPr="00F005C0">
              <w:t xml:space="preserve"> creates weather, and this transfer is affected by climat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7E6B6976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t xml:space="preserve">The distribution of </w:t>
            </w:r>
            <w:r w:rsidRPr="00F005C0">
              <w:rPr>
                <w:b/>
              </w:rPr>
              <w:t>water</w:t>
            </w:r>
            <w:r w:rsidRPr="00F005C0">
              <w:t xml:space="preserve"> has a major influence on weather and clima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005C0" w:rsidRDefault="00387C6C" w:rsidP="00E85430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75C6F260" w:rsidR="00387C6C" w:rsidRPr="00F005C0" w:rsidRDefault="00AB0000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005C0">
              <w:t xml:space="preserve">Astronomy seeks to explain the origin and interactions of </w:t>
            </w:r>
            <w:r w:rsidRPr="00F005C0">
              <w:rPr>
                <w:b/>
              </w:rPr>
              <w:t>Earth</w:t>
            </w:r>
            <w:r w:rsidRPr="00F005C0">
              <w:t xml:space="preserve"> </w:t>
            </w:r>
            <w:r w:rsidRPr="00F005C0">
              <w:rPr>
                <w:b/>
              </w:rPr>
              <w:t>and its solar system</w:t>
            </w:r>
            <w:r w:rsidRPr="00F005C0">
              <w:t>.</w:t>
            </w:r>
          </w:p>
        </w:tc>
      </w:tr>
    </w:tbl>
    <w:p w14:paraId="441AFF5E" w14:textId="77777777" w:rsidR="00387C6C" w:rsidRPr="00F005C0" w:rsidRDefault="00387C6C" w:rsidP="00387C6C">
      <w:pPr>
        <w:rPr>
          <w:sz w:val="16"/>
          <w:szCs w:val="16"/>
        </w:rPr>
      </w:pPr>
    </w:p>
    <w:p w14:paraId="6513D803" w14:textId="77777777" w:rsidR="00F9586F" w:rsidRPr="00F005C0" w:rsidRDefault="0059376F" w:rsidP="00627D2F">
      <w:pPr>
        <w:spacing w:after="160"/>
        <w:jc w:val="center"/>
        <w:outlineLvl w:val="0"/>
        <w:rPr>
          <w:sz w:val="28"/>
        </w:rPr>
      </w:pPr>
      <w:r w:rsidRPr="00F005C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9"/>
        <w:gridCol w:w="5965"/>
      </w:tblGrid>
      <w:tr w:rsidR="00962DA5" w:rsidRPr="00F005C0" w14:paraId="7C49560F" w14:textId="77777777" w:rsidTr="00962DA5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005C0" w:rsidRDefault="0059376F" w:rsidP="00627D2F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szCs w:val="22"/>
              </w:rPr>
              <w:t>Curricular Competencies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005C0" w:rsidRDefault="0059376F" w:rsidP="00627D2F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62DA5" w:rsidRPr="00F005C0" w14:paraId="5149B766" w14:textId="77777777" w:rsidTr="006D1918">
        <w:tc>
          <w:tcPr>
            <w:tcW w:w="28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005C0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005C0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742E4B66" w:rsidR="00670E49" w:rsidRPr="0035267C" w:rsidRDefault="006D1918" w:rsidP="00627D2F">
            <w:pPr>
              <w:pStyle w:val="Topic"/>
              <w:contextualSpacing w:val="0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Questioning and predicting</w:t>
            </w:r>
          </w:p>
          <w:p w14:paraId="440B8032" w14:textId="7742D491" w:rsidR="006D1918" w:rsidRPr="00F005C0" w:rsidRDefault="006D1918" w:rsidP="006D1918">
            <w:pPr>
              <w:pStyle w:val="ListParagraph"/>
            </w:pPr>
            <w:r w:rsidRPr="00F005C0">
              <w:t xml:space="preserve">Demonstrate a sustained intellectual curiosity about a scientific topic or problem </w:t>
            </w:r>
            <w:r w:rsidR="00D92E21">
              <w:br/>
            </w:r>
            <w:r w:rsidRPr="00F005C0">
              <w:t xml:space="preserve">of personal, local, or global interest </w:t>
            </w:r>
          </w:p>
          <w:p w14:paraId="0841D7B5" w14:textId="77777777" w:rsidR="006D1918" w:rsidRPr="00F005C0" w:rsidRDefault="006D1918" w:rsidP="006D1918">
            <w:pPr>
              <w:pStyle w:val="ListParagraph"/>
            </w:pPr>
            <w:r w:rsidRPr="00F005C0">
              <w:t>Make observations aimed at identifying their own questions, including increasingly abstract ones, about the natural world</w:t>
            </w:r>
          </w:p>
          <w:p w14:paraId="1190E0CE" w14:textId="77777777" w:rsidR="00CC39FB" w:rsidRPr="00F005C0" w:rsidRDefault="006D1918" w:rsidP="006D1918">
            <w:pPr>
              <w:pStyle w:val="ListParagraph"/>
            </w:pPr>
            <w:r w:rsidRPr="00F005C0">
              <w:t xml:space="preserve">Formulate multiple hypotheses and predict multiple outcomes </w:t>
            </w:r>
          </w:p>
          <w:p w14:paraId="7E0CFF92" w14:textId="77777777" w:rsidR="006D1918" w:rsidRPr="0035267C" w:rsidRDefault="006D1918" w:rsidP="006D1918">
            <w:pPr>
              <w:pStyle w:val="Topic"/>
              <w:contextualSpacing w:val="0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Planning and conducting</w:t>
            </w:r>
          </w:p>
          <w:p w14:paraId="096B7899" w14:textId="77777777" w:rsidR="006D1918" w:rsidRPr="00F005C0" w:rsidRDefault="006D1918" w:rsidP="006D1918">
            <w:pPr>
              <w:pStyle w:val="ListParagraph"/>
            </w:pPr>
            <w:r w:rsidRPr="00F005C0">
              <w:t>Collaboratively and individually plan, select, and use appropriate investigation methods, including field work and lab experiments, to collect reliable data (qualitative and quantitative)</w:t>
            </w:r>
          </w:p>
          <w:p w14:paraId="7AFE4472" w14:textId="77777777" w:rsidR="006D1918" w:rsidRPr="00F005C0" w:rsidRDefault="006D1918" w:rsidP="006D1918">
            <w:pPr>
              <w:pStyle w:val="ListParagraph"/>
            </w:pPr>
            <w:r w:rsidRPr="00F005C0">
              <w:t>Assess risks and address ethical, cultural, and/or environmental issues associated with their proposed methods</w:t>
            </w:r>
          </w:p>
          <w:p w14:paraId="0794B278" w14:textId="77777777" w:rsidR="006D1918" w:rsidRPr="00F005C0" w:rsidRDefault="006D1918" w:rsidP="006D1918">
            <w:pPr>
              <w:pStyle w:val="ListParagraph"/>
            </w:pPr>
            <w:r w:rsidRPr="00F005C0">
              <w:t xml:space="preserve">Use appropriate SI units and appropriate equipment, including digital technologies, to systematically and accurately collect and record data </w:t>
            </w:r>
          </w:p>
          <w:p w14:paraId="6E8F4C2E" w14:textId="59E1A58D" w:rsidR="006D1918" w:rsidRPr="00F005C0" w:rsidRDefault="006D1918" w:rsidP="006D1918">
            <w:pPr>
              <w:pStyle w:val="ListParagraphwithsub-bullets"/>
            </w:pPr>
            <w:r w:rsidRPr="00F005C0">
              <w:t xml:space="preserve">Apply the concepts of accuracy and precision to experimental procedures </w:t>
            </w:r>
            <w:r w:rsidR="00D92E21">
              <w:br/>
            </w:r>
            <w:r w:rsidRPr="00F005C0">
              <w:t xml:space="preserve">and data: </w:t>
            </w:r>
          </w:p>
          <w:p w14:paraId="0A6A6F75" w14:textId="77777777" w:rsidR="006D1918" w:rsidRPr="00F005C0" w:rsidRDefault="006D1918" w:rsidP="006D1918">
            <w:pPr>
              <w:pStyle w:val="ListParagraphindent"/>
            </w:pPr>
            <w:r w:rsidRPr="00F005C0">
              <w:t>significant figures</w:t>
            </w:r>
          </w:p>
          <w:p w14:paraId="3042A0F7" w14:textId="77777777" w:rsidR="006D1918" w:rsidRPr="00F005C0" w:rsidRDefault="006D1918" w:rsidP="006D1918">
            <w:pPr>
              <w:pStyle w:val="ListParagraphindent"/>
            </w:pPr>
            <w:r w:rsidRPr="00F005C0">
              <w:t>uncertainty</w:t>
            </w:r>
          </w:p>
          <w:p w14:paraId="61D86295" w14:textId="250240EE" w:rsidR="006D1918" w:rsidRPr="00F005C0" w:rsidRDefault="006D1918" w:rsidP="006D1918">
            <w:pPr>
              <w:pStyle w:val="ListparagraphidentLastsub-bullet"/>
            </w:pPr>
            <w:r w:rsidRPr="00F005C0">
              <w:t>scientific notation</w:t>
            </w:r>
          </w:p>
        </w:tc>
        <w:tc>
          <w:tcPr>
            <w:tcW w:w="21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005C0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005C0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93DE6C7" w14:textId="77777777" w:rsidR="006D1918" w:rsidRPr="00F005C0" w:rsidRDefault="006D1918" w:rsidP="006D1918">
            <w:pPr>
              <w:pStyle w:val="ListParagraphwithsub-bullets"/>
            </w:pPr>
            <w:r w:rsidRPr="00F005C0">
              <w:t xml:space="preserve">properties of earth materials: </w:t>
            </w:r>
          </w:p>
          <w:p w14:paraId="46CB1B43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minerals</w:t>
            </w:r>
          </w:p>
          <w:p w14:paraId="78E1B14D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igneous rocks</w:t>
            </w:r>
          </w:p>
          <w:p w14:paraId="055BE09F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sedimentary rocks</w:t>
            </w:r>
          </w:p>
          <w:p w14:paraId="30C4DACD" w14:textId="77777777" w:rsidR="006D1918" w:rsidRPr="00F005C0" w:rsidRDefault="006D1918" w:rsidP="006D1918">
            <w:pPr>
              <w:pStyle w:val="ListParagraphindent"/>
              <w:rPr>
                <w:b/>
              </w:rPr>
            </w:pPr>
            <w:r w:rsidRPr="00F005C0">
              <w:rPr>
                <w:b/>
              </w:rPr>
              <w:t>metamorphic rocks</w:t>
            </w:r>
          </w:p>
          <w:p w14:paraId="0B0AB64E" w14:textId="77777777" w:rsidR="006D1918" w:rsidRPr="00F005C0" w:rsidRDefault="006D1918" w:rsidP="006D1918">
            <w:pPr>
              <w:pStyle w:val="ListparagraphidentLastsub-bullet"/>
              <w:rPr>
                <w:b/>
              </w:rPr>
            </w:pPr>
            <w:r w:rsidRPr="00F005C0">
              <w:rPr>
                <w:b/>
              </w:rPr>
              <w:t>geologic resources</w:t>
            </w:r>
          </w:p>
          <w:p w14:paraId="35007AEB" w14:textId="4279681A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 xml:space="preserve">surface and internal </w:t>
            </w:r>
            <w:r w:rsidRPr="00F005C0">
              <w:rPr>
                <w:b/>
              </w:rPr>
              <w:t>processes</w:t>
            </w:r>
            <w:r w:rsidRPr="00F005C0">
              <w:t xml:space="preserve"> of the rock cycle</w:t>
            </w:r>
          </w:p>
          <w:p w14:paraId="6E786621" w14:textId="77777777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 xml:space="preserve">economic and environmental implications </w:t>
            </w:r>
            <w:r w:rsidRPr="00F005C0">
              <w:t xml:space="preserve">of geologic resources within B.C. and globally </w:t>
            </w:r>
          </w:p>
          <w:p w14:paraId="1BF2FB3F" w14:textId="77777777" w:rsidR="006D1918" w:rsidRPr="00F005C0" w:rsidRDefault="006D1918" w:rsidP="006D1918">
            <w:pPr>
              <w:pStyle w:val="ListParagraph"/>
            </w:pPr>
            <w:r w:rsidRPr="00F005C0">
              <w:t xml:space="preserve">evidence that supports plate tectonic theory </w:t>
            </w:r>
          </w:p>
          <w:p w14:paraId="539D7215" w14:textId="77777777" w:rsidR="006D1918" w:rsidRPr="00F005C0" w:rsidRDefault="006D1918" w:rsidP="006D1918">
            <w:pPr>
              <w:pStyle w:val="ListParagraph"/>
            </w:pPr>
            <w:r w:rsidRPr="00F005C0">
              <w:t xml:space="preserve">factors that affect </w:t>
            </w:r>
            <w:r w:rsidRPr="00F005C0">
              <w:rPr>
                <w:b/>
              </w:rPr>
              <w:t>plate motion</w:t>
            </w:r>
          </w:p>
          <w:p w14:paraId="5A2E736F" w14:textId="77777777" w:rsidR="006D1918" w:rsidRPr="00F005C0" w:rsidRDefault="006D1918" w:rsidP="006D1918">
            <w:pPr>
              <w:pStyle w:val="ListParagraph"/>
            </w:pPr>
            <w:r w:rsidRPr="00F005C0">
              <w:t>First Peoples knowledge of local plate tectonic settings and geologic terrains</w:t>
            </w:r>
          </w:p>
          <w:p w14:paraId="430F4111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 xml:space="preserve">the </w:t>
            </w:r>
            <w:r w:rsidRPr="00F005C0">
              <w:rPr>
                <w:b/>
              </w:rPr>
              <w:t>hydrologic cycle</w:t>
            </w:r>
          </w:p>
          <w:p w14:paraId="3B3FF78D" w14:textId="05116859" w:rsidR="006D1918" w:rsidRPr="00F005C0" w:rsidRDefault="006D1918" w:rsidP="006D1918">
            <w:pPr>
              <w:pStyle w:val="ListParagraph"/>
            </w:pPr>
            <w:r w:rsidRPr="00F005C0">
              <w:t xml:space="preserve">changes in the composition of the atmosphere due </w:t>
            </w:r>
            <w:r w:rsidRPr="00F005C0">
              <w:br/>
              <w:t>to natural and human causes</w:t>
            </w:r>
          </w:p>
          <w:p w14:paraId="2008B5EA" w14:textId="07DCE4B2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 xml:space="preserve">weather </w:t>
            </w:r>
            <w:r w:rsidRPr="00F005C0">
              <w:t xml:space="preserve">as the interaction of water, air, </w:t>
            </w:r>
            <w:r w:rsidRPr="00F005C0">
              <w:br/>
              <w:t>and energy transfer</w:t>
            </w:r>
          </w:p>
          <w:p w14:paraId="03C90176" w14:textId="403E2348" w:rsidR="006D1918" w:rsidRPr="00F005C0" w:rsidRDefault="006D1918" w:rsidP="006D1918">
            <w:pPr>
              <w:pStyle w:val="ListParagraph"/>
              <w:spacing w:after="120"/>
              <w:rPr>
                <w:b/>
              </w:rPr>
            </w:pPr>
            <w:r w:rsidRPr="00F005C0">
              <w:t xml:space="preserve">solar radiation </w:t>
            </w:r>
            <w:r w:rsidRPr="00F005C0">
              <w:rPr>
                <w:b/>
              </w:rPr>
              <w:t>interactions</w:t>
            </w:r>
            <w:r w:rsidRPr="00F005C0">
              <w:t xml:space="preserve"> and </w:t>
            </w:r>
            <w:r w:rsidRPr="00F005C0">
              <w:rPr>
                <w:b/>
              </w:rPr>
              <w:t xml:space="preserve">impacts on the </w:t>
            </w:r>
            <w:r w:rsidRPr="00F005C0">
              <w:rPr>
                <w:b/>
              </w:rPr>
              <w:br/>
              <w:t>energy budget</w:t>
            </w:r>
          </w:p>
        </w:tc>
      </w:tr>
    </w:tbl>
    <w:p w14:paraId="4419F9AA" w14:textId="3D8AFEF1" w:rsidR="0018557D" w:rsidRPr="00F005C0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005C0">
        <w:br w:type="page"/>
      </w:r>
      <w:r w:rsidRPr="00F005C0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F005C0">
        <w:rPr>
          <w:b/>
          <w:sz w:val="28"/>
        </w:rPr>
        <w:t>A</w:t>
      </w:r>
      <w:r w:rsidR="00CC39FB" w:rsidRPr="00F005C0">
        <w:rPr>
          <w:b/>
          <w:sz w:val="28"/>
        </w:rPr>
        <w:t xml:space="preserve">rea of Learning: </w:t>
      </w:r>
      <w:r w:rsidR="001A2364" w:rsidRPr="00F005C0">
        <w:rPr>
          <w:b/>
          <w:sz w:val="28"/>
        </w:rPr>
        <w:t>SCIENCE</w:t>
      </w:r>
      <w:r w:rsidR="00E84D1F" w:rsidRPr="00F005C0">
        <w:rPr>
          <w:b/>
          <w:sz w:val="28"/>
        </w:rPr>
        <w:t xml:space="preserve"> — </w:t>
      </w:r>
      <w:r w:rsidR="001A2364" w:rsidRPr="00F005C0">
        <w:rPr>
          <w:b/>
          <w:sz w:val="28"/>
        </w:rPr>
        <w:t>Earth Sciences</w:t>
      </w:r>
      <w:r w:rsidRPr="00F005C0">
        <w:rPr>
          <w:b/>
          <w:sz w:val="28"/>
        </w:rPr>
        <w:tab/>
      </w:r>
      <w:r w:rsidR="00FA2C8C" w:rsidRPr="00F005C0">
        <w:rPr>
          <w:b/>
          <w:sz w:val="28"/>
        </w:rPr>
        <w:t>Grade 1</w:t>
      </w:r>
      <w:r w:rsidR="001A2364" w:rsidRPr="00F005C0">
        <w:rPr>
          <w:b/>
          <w:sz w:val="28"/>
        </w:rPr>
        <w:t>1</w:t>
      </w:r>
    </w:p>
    <w:p w14:paraId="338BD436" w14:textId="77777777" w:rsidR="0018557D" w:rsidRPr="00F005C0" w:rsidRDefault="0018557D" w:rsidP="00627D2F">
      <w:pPr>
        <w:rPr>
          <w:rFonts w:ascii="Arial" w:hAnsi="Arial"/>
          <w:b/>
        </w:rPr>
      </w:pPr>
      <w:r w:rsidRPr="00F005C0">
        <w:rPr>
          <w:b/>
          <w:sz w:val="28"/>
        </w:rPr>
        <w:tab/>
      </w:r>
    </w:p>
    <w:p w14:paraId="1658F336" w14:textId="77777777" w:rsidR="0018557D" w:rsidRPr="00F005C0" w:rsidRDefault="0018557D" w:rsidP="00627D2F">
      <w:pPr>
        <w:spacing w:after="160"/>
        <w:jc w:val="center"/>
        <w:outlineLvl w:val="0"/>
        <w:rPr>
          <w:sz w:val="28"/>
        </w:rPr>
      </w:pPr>
      <w:r w:rsidRPr="00F005C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CB63A0" w:rsidRPr="00F005C0" w14:paraId="2E2B08E1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005C0" w:rsidRDefault="0018557D" w:rsidP="00627D2F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005C0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005C0">
              <w:rPr>
                <w:b/>
                <w:color w:val="FFFFFF"/>
                <w:szCs w:val="22"/>
              </w:rPr>
              <w:t>Content</w:t>
            </w:r>
          </w:p>
        </w:tc>
      </w:tr>
      <w:tr w:rsidR="00CB63A0" w:rsidRPr="00F005C0" w14:paraId="522264D9" w14:textId="77777777" w:rsidTr="00CB63A0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366C3E" w:rsidR="00FA2C8C" w:rsidRPr="0035267C" w:rsidRDefault="006D1918" w:rsidP="00FA2C8C">
            <w:pPr>
              <w:pStyle w:val="Topic"/>
              <w:contextualSpacing w:val="0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Processing and analyzing data and information</w:t>
            </w:r>
          </w:p>
          <w:p w14:paraId="3AC5C0B3" w14:textId="77777777" w:rsidR="0056202E" w:rsidRPr="00F005C0" w:rsidRDefault="0056202E" w:rsidP="0056202E">
            <w:pPr>
              <w:pStyle w:val="ListParagraph"/>
            </w:pPr>
            <w:r w:rsidRPr="00F005C0">
              <w:t>Experience and interpret the local environment</w:t>
            </w:r>
          </w:p>
          <w:p w14:paraId="4F7E78A1" w14:textId="77777777" w:rsidR="0056202E" w:rsidRPr="00F005C0" w:rsidRDefault="0056202E" w:rsidP="0056202E">
            <w:pPr>
              <w:pStyle w:val="ListParagraph"/>
            </w:pPr>
            <w:r w:rsidRPr="00F005C0">
              <w:t>Apply First Peoples perspectives and knowledge, other ways of knowing, and local knowledge as sources of information</w:t>
            </w:r>
          </w:p>
          <w:p w14:paraId="41E69E04" w14:textId="77777777" w:rsidR="0056202E" w:rsidRPr="00F005C0" w:rsidRDefault="0056202E" w:rsidP="0056202E">
            <w:pPr>
              <w:pStyle w:val="ListParagraph"/>
            </w:pPr>
            <w:r w:rsidRPr="00F005C0">
              <w:t xml:space="preserve">Seek and analyze patterns, trends, and connections in data, including describing relationships between variables, performing calculations, and identifying inconsistencies </w:t>
            </w:r>
          </w:p>
          <w:p w14:paraId="4748DE03" w14:textId="77777777" w:rsidR="0056202E" w:rsidRPr="00F005C0" w:rsidRDefault="0056202E" w:rsidP="0056202E">
            <w:pPr>
              <w:pStyle w:val="ListParagraph"/>
            </w:pPr>
            <w:r w:rsidRPr="00F005C0">
              <w:t>Construct, analyze, and interpret graphs, models, and/or diagrams</w:t>
            </w:r>
          </w:p>
          <w:p w14:paraId="5179FBC5" w14:textId="77777777" w:rsidR="0056202E" w:rsidRPr="00F005C0" w:rsidRDefault="0056202E" w:rsidP="0056202E">
            <w:pPr>
              <w:pStyle w:val="ListParagraph"/>
            </w:pPr>
            <w:r w:rsidRPr="00F005C0">
              <w:t>Use knowledge of scientific concepts to draw conclusions that are consistent with evidence</w:t>
            </w:r>
          </w:p>
          <w:p w14:paraId="41C0991B" w14:textId="4FBC96DF" w:rsidR="00FA2C8C" w:rsidRPr="00F005C0" w:rsidRDefault="0056202E" w:rsidP="0056202E">
            <w:pPr>
              <w:pStyle w:val="ListParagraph"/>
            </w:pPr>
            <w:r w:rsidRPr="00F005C0">
              <w:t>Analyze cause-and-effect relationships</w:t>
            </w:r>
          </w:p>
          <w:p w14:paraId="3D1F3929" w14:textId="626E6D4A" w:rsidR="00670E49" w:rsidRPr="00F005C0" w:rsidRDefault="006D1918" w:rsidP="00FA2C8C">
            <w:pPr>
              <w:pStyle w:val="Topic"/>
              <w:contextualSpacing w:val="0"/>
            </w:pPr>
            <w:r w:rsidRPr="0035267C">
              <w:rPr>
                <w:color w:val="000000" w:themeColor="text1"/>
              </w:rPr>
              <w:t>Evaluating</w:t>
            </w:r>
          </w:p>
          <w:p w14:paraId="0ACB4DAF" w14:textId="1E8D0352" w:rsidR="0056202E" w:rsidRPr="00F005C0" w:rsidRDefault="0056202E" w:rsidP="0056202E">
            <w:pPr>
              <w:pStyle w:val="ListParagraph"/>
            </w:pPr>
            <w:r w:rsidRPr="00F005C0">
              <w:t xml:space="preserve">Evaluate their methods and experimental conditions, including identifying sources of error </w:t>
            </w:r>
            <w:r w:rsidR="00CB63A0" w:rsidRPr="00F005C0">
              <w:br/>
            </w:r>
            <w:r w:rsidRPr="00F005C0">
              <w:t>or uncertainty, confounding variables, and possible alternative</w:t>
            </w:r>
            <w:r w:rsidR="00CB63A0" w:rsidRPr="00F005C0">
              <w:t xml:space="preserve"> explanations and conclusions</w:t>
            </w:r>
          </w:p>
          <w:p w14:paraId="346FDE55" w14:textId="77777777" w:rsidR="0056202E" w:rsidRPr="00F005C0" w:rsidRDefault="0056202E" w:rsidP="0056202E">
            <w:pPr>
              <w:pStyle w:val="ListParagraph"/>
            </w:pPr>
            <w:r w:rsidRPr="00F005C0">
              <w:t xml:space="preserve">Describe specific ways to improve their investigation methods and the quality of their data </w:t>
            </w:r>
          </w:p>
          <w:p w14:paraId="42B13FB7" w14:textId="1CD0B79D" w:rsidR="0056202E" w:rsidRPr="00F005C0" w:rsidRDefault="0056202E" w:rsidP="0056202E">
            <w:pPr>
              <w:pStyle w:val="ListParagraph"/>
            </w:pPr>
            <w:r w:rsidRPr="00F005C0">
              <w:t>Evaluate the validity and limitations of a model or analogy in rela</w:t>
            </w:r>
            <w:r w:rsidR="00CB63A0" w:rsidRPr="00F005C0">
              <w:t>tion to the phenomenon modelled</w:t>
            </w:r>
          </w:p>
          <w:p w14:paraId="24E62B58" w14:textId="22F33C24" w:rsidR="0056202E" w:rsidRPr="00F005C0" w:rsidRDefault="0056202E" w:rsidP="0056202E">
            <w:pPr>
              <w:pStyle w:val="ListParagraph"/>
            </w:pPr>
            <w:r w:rsidRPr="00F005C0">
              <w:t xml:space="preserve">Demonstrate an awareness of assumptions, question information given, and identify bias </w:t>
            </w:r>
            <w:r w:rsidR="00CB63A0" w:rsidRPr="00F005C0">
              <w:br/>
            </w:r>
            <w:r w:rsidRPr="00F005C0">
              <w:t xml:space="preserve">in their own work and in primary and secondary sources </w:t>
            </w:r>
          </w:p>
          <w:p w14:paraId="2D199CF8" w14:textId="77777777" w:rsidR="0056202E" w:rsidRPr="00F005C0" w:rsidRDefault="0056202E" w:rsidP="0056202E">
            <w:pPr>
              <w:pStyle w:val="ListParagraph"/>
            </w:pPr>
            <w:r w:rsidRPr="00F005C0">
              <w:t>Consider the changes in knowledge over time as tools and technologies have developed</w:t>
            </w:r>
          </w:p>
          <w:p w14:paraId="4AA7B34E" w14:textId="77777777" w:rsidR="0056202E" w:rsidRPr="00F005C0" w:rsidRDefault="0056202E" w:rsidP="0056202E">
            <w:pPr>
              <w:pStyle w:val="ListParagraph"/>
            </w:pPr>
            <w:r w:rsidRPr="00F005C0">
              <w:t>Connect scientific explorations to careers in science</w:t>
            </w:r>
          </w:p>
          <w:p w14:paraId="1E968FAE" w14:textId="6856E96C" w:rsidR="0056202E" w:rsidRPr="00F005C0" w:rsidRDefault="0056202E" w:rsidP="0056202E">
            <w:pPr>
              <w:pStyle w:val="ListParagraph"/>
            </w:pPr>
            <w:r w:rsidRPr="00F005C0">
              <w:t xml:space="preserve">Exercise a healthy, informed skepticism and use scientific knowledge and findings to </w:t>
            </w:r>
            <w:r w:rsidR="00CB63A0" w:rsidRPr="00F005C0">
              <w:br/>
            </w:r>
            <w:r w:rsidRPr="00F005C0">
              <w:t>form their own investigations to evaluate claims in primary and secondary sources</w:t>
            </w:r>
          </w:p>
          <w:p w14:paraId="1112BF9C" w14:textId="6945C4D9" w:rsidR="0056202E" w:rsidRPr="00F005C0" w:rsidRDefault="0056202E" w:rsidP="0056202E">
            <w:pPr>
              <w:pStyle w:val="ListParagraph"/>
            </w:pPr>
            <w:r w:rsidRPr="00F005C0">
              <w:t xml:space="preserve">Consider social, ethical, and environmental implications of the findings from their own </w:t>
            </w:r>
            <w:r w:rsidR="00CB63A0" w:rsidRPr="00F005C0">
              <w:br/>
            </w:r>
            <w:r w:rsidRPr="00F005C0">
              <w:t xml:space="preserve">and others’ investigations </w:t>
            </w:r>
          </w:p>
          <w:p w14:paraId="174D7C65" w14:textId="77777777" w:rsidR="0056202E" w:rsidRPr="00F005C0" w:rsidRDefault="0056202E" w:rsidP="0056202E">
            <w:pPr>
              <w:pStyle w:val="ListParagraph"/>
            </w:pPr>
            <w:r w:rsidRPr="00F005C0">
              <w:t xml:space="preserve">Critically analyze the validity of information in primary and secondary sources and evaluate the approaches used to solve problems </w:t>
            </w:r>
          </w:p>
          <w:p w14:paraId="287E313D" w14:textId="3D8E473C" w:rsidR="00670E49" w:rsidRPr="00F005C0" w:rsidRDefault="0056202E" w:rsidP="0056202E">
            <w:pPr>
              <w:pStyle w:val="ListParagraph"/>
              <w:spacing w:after="120"/>
              <w:rPr>
                <w:i/>
              </w:rPr>
            </w:pPr>
            <w:r w:rsidRPr="00F005C0">
              <w:t>Assess risks in the context of personal safety and social responsibility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12365" w14:textId="77777777" w:rsidR="006D1918" w:rsidRPr="00F005C0" w:rsidRDefault="006D1918" w:rsidP="006D1918">
            <w:pPr>
              <w:pStyle w:val="ListParagraph"/>
              <w:spacing w:before="120"/>
              <w:rPr>
                <w:b/>
              </w:rPr>
            </w:pPr>
            <w:r w:rsidRPr="00F005C0">
              <w:rPr>
                <w:b/>
              </w:rPr>
              <w:t>evidence of climate change</w:t>
            </w:r>
          </w:p>
          <w:p w14:paraId="56B7BAF3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>First Peoples knowledge of climate change and interconnectedness as related to environmental systems</w:t>
            </w:r>
          </w:p>
          <w:p w14:paraId="618BCD46" w14:textId="77777777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>water as a unique resource</w:t>
            </w:r>
          </w:p>
          <w:p w14:paraId="4B4EDDD5" w14:textId="484C609A" w:rsidR="006D1918" w:rsidRPr="00F005C0" w:rsidRDefault="006D1918" w:rsidP="006D1918">
            <w:pPr>
              <w:pStyle w:val="ListParagraph"/>
            </w:pPr>
            <w:r w:rsidRPr="00F005C0">
              <w:t xml:space="preserve">First Peoples knowledge and perspectives </w:t>
            </w:r>
            <w:r w:rsidR="00CB63A0" w:rsidRPr="00F005C0">
              <w:br/>
            </w:r>
            <w:r w:rsidRPr="00F005C0">
              <w:t>of water resources and processes</w:t>
            </w:r>
          </w:p>
          <w:p w14:paraId="2BA10155" w14:textId="77777777" w:rsidR="006D1918" w:rsidRPr="00F005C0" w:rsidRDefault="006D1918" w:rsidP="006D1918">
            <w:pPr>
              <w:pStyle w:val="ListParagraph"/>
            </w:pPr>
            <w:r w:rsidRPr="00F005C0">
              <w:rPr>
                <w:b/>
              </w:rPr>
              <w:t>properties of</w:t>
            </w:r>
            <w:r w:rsidRPr="00F005C0">
              <w:t xml:space="preserve"> </w:t>
            </w:r>
            <w:r w:rsidRPr="00F005C0">
              <w:rPr>
                <w:b/>
              </w:rPr>
              <w:t>the ocean and the ocean floor</w:t>
            </w:r>
          </w:p>
          <w:p w14:paraId="5ABCE242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>local and global</w:t>
            </w:r>
            <w:r w:rsidRPr="00F005C0">
              <w:rPr>
                <w:b/>
              </w:rPr>
              <w:t xml:space="preserve"> ocean currents</w:t>
            </w:r>
          </w:p>
          <w:p w14:paraId="1B40E9A7" w14:textId="3522DE7F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t>influences of large bodies of water on</w:t>
            </w:r>
            <w:r w:rsidRPr="00F005C0">
              <w:rPr>
                <w:b/>
              </w:rPr>
              <w:t xml:space="preserve"> local </w:t>
            </w:r>
            <w:r w:rsidR="00CB63A0" w:rsidRPr="00F005C0">
              <w:rPr>
                <w:b/>
              </w:rPr>
              <w:br/>
            </w:r>
            <w:r w:rsidRPr="00F005C0">
              <w:rPr>
                <w:b/>
              </w:rPr>
              <w:t>and global climates</w:t>
            </w:r>
          </w:p>
          <w:p w14:paraId="24505FD2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effects of climate change</w:t>
            </w:r>
            <w:r w:rsidRPr="00F005C0">
              <w:t xml:space="preserve"> on water sources</w:t>
            </w:r>
          </w:p>
          <w:p w14:paraId="3A78BEF3" w14:textId="77777777" w:rsidR="006D1918" w:rsidRPr="00F005C0" w:rsidRDefault="006D1918" w:rsidP="006D1918">
            <w:pPr>
              <w:pStyle w:val="ListParagraph"/>
            </w:pPr>
            <w:r w:rsidRPr="00F005C0">
              <w:t>the nebular hypothesis (explanation of the formation and properties of our solar system)</w:t>
            </w:r>
          </w:p>
          <w:p w14:paraId="45424AF1" w14:textId="77777777" w:rsidR="006D1918" w:rsidRPr="00483521" w:rsidRDefault="006D1918" w:rsidP="006D1918">
            <w:pPr>
              <w:pStyle w:val="ListParagraph"/>
              <w:rPr>
                <w:spacing w:val="-2"/>
              </w:rPr>
            </w:pPr>
            <w:r w:rsidRPr="00483521">
              <w:rPr>
                <w:b/>
                <w:spacing w:val="-2"/>
              </w:rPr>
              <w:t>Earth as a unique planet</w:t>
            </w:r>
            <w:r w:rsidRPr="00483521">
              <w:rPr>
                <w:spacing w:val="-2"/>
              </w:rPr>
              <w:t xml:space="preserve"> within its solar system</w:t>
            </w:r>
          </w:p>
          <w:p w14:paraId="1B41D126" w14:textId="77777777" w:rsidR="006D1918" w:rsidRPr="00F005C0" w:rsidRDefault="006D1918" w:rsidP="006D1918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stars</w:t>
            </w:r>
            <w:r w:rsidRPr="00F005C0">
              <w:t xml:space="preserve"> as the centre of a solar system </w:t>
            </w:r>
          </w:p>
          <w:p w14:paraId="4701713A" w14:textId="77777777" w:rsidR="006D1918" w:rsidRPr="00F005C0" w:rsidRDefault="006D1918" w:rsidP="006D1918">
            <w:pPr>
              <w:pStyle w:val="ListParagraph"/>
            </w:pPr>
            <w:r w:rsidRPr="00F005C0">
              <w:t xml:space="preserve">impacts of the </w:t>
            </w:r>
            <w:r w:rsidRPr="00F005C0">
              <w:rPr>
                <w:b/>
              </w:rPr>
              <w:t>Earth-moon-sun system</w:t>
            </w:r>
          </w:p>
          <w:p w14:paraId="28E41C67" w14:textId="15BE6CDB" w:rsidR="007904B5" w:rsidRPr="00F005C0" w:rsidRDefault="006D1918" w:rsidP="006D1918">
            <w:pPr>
              <w:pStyle w:val="ListParagraph"/>
              <w:spacing w:after="120"/>
              <w:rPr>
                <w:spacing w:val="-2"/>
              </w:rPr>
            </w:pPr>
            <w:r w:rsidRPr="00F005C0">
              <w:t xml:space="preserve">application of space technologies to the study </w:t>
            </w:r>
            <w:r w:rsidR="00CB63A0" w:rsidRPr="00F005C0">
              <w:br/>
            </w:r>
            <w:r w:rsidRPr="00F005C0">
              <w:t xml:space="preserve">of changes in Earth and its systems </w:t>
            </w:r>
          </w:p>
        </w:tc>
      </w:tr>
    </w:tbl>
    <w:p w14:paraId="0C83B2F9" w14:textId="77777777" w:rsidR="0018557D" w:rsidRPr="00F005C0" w:rsidRDefault="0018557D" w:rsidP="00627D2F">
      <w:pPr>
        <w:rPr>
          <w:sz w:val="6"/>
          <w:szCs w:val="6"/>
        </w:rPr>
      </w:pPr>
    </w:p>
    <w:p w14:paraId="5DF31BA0" w14:textId="77777777" w:rsidR="0056202E" w:rsidRPr="00F005C0" w:rsidRDefault="0056202E" w:rsidP="0056202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005C0">
        <w:br w:type="page"/>
      </w:r>
      <w:r w:rsidRPr="00F005C0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332EE877" wp14:editId="2998E6F6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5C0">
        <w:rPr>
          <w:b/>
          <w:sz w:val="28"/>
        </w:rPr>
        <w:t>Area of Learning: SCIENCE — Earth Sciences</w:t>
      </w:r>
      <w:r w:rsidRPr="00F005C0">
        <w:rPr>
          <w:b/>
          <w:sz w:val="28"/>
        </w:rPr>
        <w:tab/>
        <w:t>Grade 11</w:t>
      </w:r>
    </w:p>
    <w:p w14:paraId="5277ADC1" w14:textId="77777777" w:rsidR="0056202E" w:rsidRPr="00F005C0" w:rsidRDefault="0056202E" w:rsidP="0056202E">
      <w:pPr>
        <w:rPr>
          <w:rFonts w:ascii="Arial" w:hAnsi="Arial"/>
          <w:b/>
        </w:rPr>
      </w:pPr>
      <w:r w:rsidRPr="00F005C0">
        <w:rPr>
          <w:b/>
          <w:sz w:val="28"/>
        </w:rPr>
        <w:tab/>
      </w:r>
    </w:p>
    <w:p w14:paraId="54519CC7" w14:textId="77777777" w:rsidR="0056202E" w:rsidRPr="00F005C0" w:rsidRDefault="0056202E" w:rsidP="0056202E">
      <w:pPr>
        <w:spacing w:after="160"/>
        <w:jc w:val="center"/>
        <w:outlineLvl w:val="0"/>
        <w:rPr>
          <w:sz w:val="28"/>
        </w:rPr>
      </w:pPr>
      <w:r w:rsidRPr="00F005C0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4"/>
        <w:gridCol w:w="5950"/>
      </w:tblGrid>
      <w:tr w:rsidR="0056202E" w:rsidRPr="00F005C0" w14:paraId="536AE07C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F86C10" w14:textId="77777777" w:rsidR="0056202E" w:rsidRPr="00F005C0" w:rsidRDefault="0056202E" w:rsidP="00753509">
            <w:pPr>
              <w:spacing w:before="60" w:after="60"/>
              <w:rPr>
                <w:b/>
                <w:szCs w:val="22"/>
              </w:rPr>
            </w:pPr>
            <w:r w:rsidRPr="00F005C0">
              <w:rPr>
                <w:b/>
                <w:szCs w:val="22"/>
              </w:rPr>
              <w:t>Curricular Competencies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A567FA0" w14:textId="77777777" w:rsidR="0056202E" w:rsidRPr="00F005C0" w:rsidRDefault="0056202E" w:rsidP="00753509">
            <w:pPr>
              <w:spacing w:before="60" w:after="60"/>
              <w:rPr>
                <w:b/>
                <w:color w:val="FFFFFF"/>
                <w:szCs w:val="22"/>
              </w:rPr>
            </w:pPr>
            <w:r w:rsidRPr="00F005C0">
              <w:rPr>
                <w:b/>
                <w:color w:val="FFFFFF"/>
                <w:szCs w:val="22"/>
              </w:rPr>
              <w:t>Content</w:t>
            </w:r>
          </w:p>
        </w:tc>
      </w:tr>
      <w:tr w:rsidR="0056202E" w:rsidRPr="00F005C0" w14:paraId="2A7A5C2D" w14:textId="77777777" w:rsidTr="00753509">
        <w:tc>
          <w:tcPr>
            <w:tcW w:w="28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4C291" w14:textId="77777777" w:rsidR="0056202E" w:rsidRPr="0035267C" w:rsidRDefault="0056202E" w:rsidP="00753509">
            <w:pPr>
              <w:pStyle w:val="Topic"/>
              <w:rPr>
                <w:color w:val="000000" w:themeColor="text1"/>
              </w:rPr>
            </w:pPr>
            <w:r w:rsidRPr="0035267C">
              <w:rPr>
                <w:color w:val="000000" w:themeColor="text1"/>
              </w:rPr>
              <w:t>Applying and innovating</w:t>
            </w:r>
          </w:p>
          <w:p w14:paraId="399904DA" w14:textId="725D9DEA" w:rsidR="0056202E" w:rsidRPr="00F005C0" w:rsidRDefault="0056202E" w:rsidP="00753509">
            <w:pPr>
              <w:pStyle w:val="ListParagraph"/>
            </w:pPr>
            <w:r w:rsidRPr="00F005C0">
              <w:t xml:space="preserve">Contribute to care for self, others, community, and world through individual </w:t>
            </w:r>
            <w:r w:rsidR="00D443D1" w:rsidRPr="00F005C0">
              <w:br/>
            </w:r>
            <w:r w:rsidRPr="00F005C0">
              <w:t>or collaborative approaches</w:t>
            </w:r>
          </w:p>
          <w:p w14:paraId="3E5BE04F" w14:textId="0C801A97" w:rsidR="0056202E" w:rsidRPr="00F005C0" w:rsidRDefault="0056202E" w:rsidP="00753509">
            <w:pPr>
              <w:pStyle w:val="ListParagraph"/>
            </w:pPr>
            <w:r w:rsidRPr="00F005C0">
              <w:t xml:space="preserve">Co-operatively design projects with local and/or global connections </w:t>
            </w:r>
            <w:r w:rsidR="00D443D1" w:rsidRPr="00F005C0">
              <w:br/>
            </w:r>
            <w:r w:rsidRPr="00F005C0">
              <w:t>and applications</w:t>
            </w:r>
          </w:p>
          <w:p w14:paraId="65B90A9E" w14:textId="2988BAA5" w:rsidR="0056202E" w:rsidRPr="00F005C0" w:rsidRDefault="0056202E" w:rsidP="00753509">
            <w:pPr>
              <w:pStyle w:val="ListParagraph"/>
            </w:pPr>
            <w:r w:rsidRPr="00F005C0">
              <w:t xml:space="preserve">Contribute to finding solutions to problems at a local and/or global level </w:t>
            </w:r>
            <w:r w:rsidR="00D443D1" w:rsidRPr="00F005C0">
              <w:br/>
            </w:r>
            <w:r w:rsidRPr="00F005C0">
              <w:t>through inquiry</w:t>
            </w:r>
          </w:p>
          <w:p w14:paraId="06D93A06" w14:textId="54734C07" w:rsidR="0056202E" w:rsidRPr="00F005C0" w:rsidRDefault="0056202E" w:rsidP="00753509">
            <w:pPr>
              <w:pStyle w:val="ListParagraph"/>
            </w:pPr>
            <w:r w:rsidRPr="00F005C0">
              <w:t xml:space="preserve">Implement multiple strategies to solve problems in real-life, applied, </w:t>
            </w:r>
            <w:r w:rsidR="000A11DC">
              <w:br/>
            </w:r>
            <w:r w:rsidRPr="00F005C0">
              <w:t>and conceptual situations</w:t>
            </w:r>
          </w:p>
          <w:p w14:paraId="5693BDDD" w14:textId="77777777" w:rsidR="0056202E" w:rsidRPr="00F005C0" w:rsidRDefault="0056202E" w:rsidP="00753509">
            <w:pPr>
              <w:pStyle w:val="ListParagraph"/>
            </w:pPr>
            <w:r w:rsidRPr="00F005C0">
              <w:t>Consider the role of scientists in innovation</w:t>
            </w:r>
          </w:p>
          <w:p w14:paraId="7CE79E46" w14:textId="77777777" w:rsidR="0056202E" w:rsidRPr="00F005C0" w:rsidRDefault="0056202E" w:rsidP="00753509">
            <w:pPr>
              <w:pStyle w:val="Topic"/>
            </w:pPr>
            <w:r w:rsidRPr="0035267C">
              <w:rPr>
                <w:color w:val="000000" w:themeColor="text1"/>
              </w:rPr>
              <w:t>Communicating</w:t>
            </w:r>
          </w:p>
          <w:p w14:paraId="5CAFDF36" w14:textId="77777777" w:rsidR="0056202E" w:rsidRPr="00F005C0" w:rsidRDefault="0056202E" w:rsidP="00753509">
            <w:pPr>
              <w:pStyle w:val="ListParagraph"/>
            </w:pPr>
            <w:r w:rsidRPr="00F005C0">
              <w:t>Formulate physical or mental theoretical models to describe a phenomenon</w:t>
            </w:r>
          </w:p>
          <w:p w14:paraId="6212F727" w14:textId="7D6D10B9" w:rsidR="0056202E" w:rsidRPr="00F005C0" w:rsidRDefault="0056202E" w:rsidP="00753509">
            <w:pPr>
              <w:pStyle w:val="ListParagraph"/>
            </w:pPr>
            <w:r w:rsidRPr="00F005C0">
              <w:t xml:space="preserve">Communicate scientific ideas and information, and perhaps a suggested course </w:t>
            </w:r>
            <w:r w:rsidR="00D443D1" w:rsidRPr="00F005C0">
              <w:br/>
            </w:r>
            <w:r w:rsidRPr="00F005C0">
              <w:t>of action, for a specific purpose and audience, constructing evidence-based arguments and using appropriate scientific language, conventions, and representations</w:t>
            </w:r>
          </w:p>
          <w:p w14:paraId="0CA07986" w14:textId="77777777" w:rsidR="0056202E" w:rsidRPr="00F005C0" w:rsidRDefault="0056202E" w:rsidP="00D443D1">
            <w:pPr>
              <w:pStyle w:val="ListParagraph"/>
              <w:spacing w:after="120"/>
            </w:pPr>
            <w:r w:rsidRPr="00F005C0">
              <w:t xml:space="preserve">Express and reflect on a variety of experiences, perspectives, and worldviews through </w:t>
            </w:r>
            <w:r w:rsidRPr="00F005C0">
              <w:rPr>
                <w:b/>
              </w:rPr>
              <w:t>place</w:t>
            </w:r>
          </w:p>
        </w:tc>
        <w:tc>
          <w:tcPr>
            <w:tcW w:w="21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2556A8" w14:textId="69E13B04" w:rsidR="0056202E" w:rsidRPr="00F005C0" w:rsidRDefault="0056202E" w:rsidP="0056202E"/>
        </w:tc>
      </w:tr>
    </w:tbl>
    <w:p w14:paraId="0A43968B" w14:textId="77777777" w:rsidR="0056202E" w:rsidRPr="00F005C0" w:rsidRDefault="0056202E" w:rsidP="00627D2F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005C0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0056624" w:rsidR="00F9586F" w:rsidRPr="00F005C0" w:rsidRDefault="0059376F" w:rsidP="001A2364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F005C0">
              <w:lastRenderedPageBreak/>
              <w:br w:type="page"/>
            </w:r>
            <w:r w:rsidRPr="00F005C0">
              <w:rPr>
                <w:b/>
              </w:rPr>
              <w:tab/>
            </w:r>
            <w:r w:rsidR="001A2364" w:rsidRPr="00F005C0">
              <w:rPr>
                <w:b/>
                <w:szCs w:val="22"/>
              </w:rPr>
              <w:t>SCIENCE</w:t>
            </w:r>
            <w:r w:rsidR="00387C6C" w:rsidRPr="00F005C0">
              <w:rPr>
                <w:b/>
                <w:szCs w:val="22"/>
              </w:rPr>
              <w:t xml:space="preserve"> – </w:t>
            </w:r>
            <w:r w:rsidR="001A2364" w:rsidRPr="00F005C0">
              <w:rPr>
                <w:b/>
                <w:szCs w:val="22"/>
              </w:rPr>
              <w:t>Earth Sciences</w:t>
            </w:r>
            <w:r w:rsidRPr="00F005C0">
              <w:rPr>
                <w:b/>
              </w:rPr>
              <w:br/>
              <w:t>Big Ideas – Elaborations</w:t>
            </w:r>
            <w:r w:rsidRPr="00F005C0">
              <w:rPr>
                <w:b/>
              </w:rPr>
              <w:tab/>
            </w:r>
            <w:r w:rsidR="00FA2C8C" w:rsidRPr="00F005C0">
              <w:rPr>
                <w:b/>
              </w:rPr>
              <w:t>Grade 1</w:t>
            </w:r>
            <w:r w:rsidR="001A2364" w:rsidRPr="00F005C0">
              <w:rPr>
                <w:b/>
              </w:rPr>
              <w:t>1</w:t>
            </w:r>
          </w:p>
        </w:tc>
      </w:tr>
      <w:tr w:rsidR="00F9586F" w:rsidRPr="00F005C0" w14:paraId="32A4C523" w14:textId="77777777">
        <w:tc>
          <w:tcPr>
            <w:tcW w:w="5000" w:type="pct"/>
            <w:shd w:val="clear" w:color="auto" w:fill="F3F3F3"/>
          </w:tcPr>
          <w:p w14:paraId="62200B4B" w14:textId="6011AE70" w:rsidR="0034744C" w:rsidRPr="00F005C0" w:rsidRDefault="0034744C" w:rsidP="0034744C">
            <w:pPr>
              <w:pStyle w:val="ListParagraph"/>
              <w:spacing w:before="120"/>
            </w:pPr>
            <w:r w:rsidRPr="00F005C0">
              <w:rPr>
                <w:b/>
              </w:rPr>
              <w:t>Earth materials:</w:t>
            </w:r>
          </w:p>
          <w:p w14:paraId="025E1617" w14:textId="77777777" w:rsidR="0034744C" w:rsidRPr="00F005C0" w:rsidRDefault="0034744C" w:rsidP="00472822">
            <w:pPr>
              <w:pStyle w:val="italicelaboration"/>
            </w:pPr>
            <w:r w:rsidRPr="00F005C0">
              <w:t>Sample questions to support inquiry with students:</w:t>
            </w:r>
          </w:p>
          <w:p w14:paraId="32A05A6A" w14:textId="77777777" w:rsidR="0034744C" w:rsidRPr="00F005C0" w:rsidRDefault="0034744C" w:rsidP="0034744C">
            <w:pPr>
              <w:pStyle w:val="ListParagraphindent"/>
            </w:pPr>
            <w:r w:rsidRPr="00F005C0">
              <w:t>What role does the rock cycle play in the diversity of earth materials?</w:t>
            </w:r>
          </w:p>
          <w:p w14:paraId="1F66F109" w14:textId="4CB95F10" w:rsidR="0034744C" w:rsidRPr="00F005C0" w:rsidRDefault="0034744C" w:rsidP="0034744C">
            <w:pPr>
              <w:pStyle w:val="ListparagraphidentLastsub-bullet"/>
            </w:pPr>
            <w:r w:rsidRPr="00F005C0">
              <w:t>What criteria must be met for an earth material to be considered a “resource”?</w:t>
            </w:r>
          </w:p>
          <w:p w14:paraId="4B39A8F5" w14:textId="2D0F96CB" w:rsidR="0034744C" w:rsidRPr="00F005C0" w:rsidRDefault="0034744C" w:rsidP="0034744C">
            <w:pPr>
              <w:pStyle w:val="ListParagraph"/>
            </w:pPr>
            <w:r w:rsidRPr="00F005C0">
              <w:rPr>
                <w:b/>
              </w:rPr>
              <w:t>Plate tectonic theory:</w:t>
            </w:r>
          </w:p>
          <w:p w14:paraId="7E138BCD" w14:textId="77777777" w:rsidR="0034744C" w:rsidRPr="00F005C0" w:rsidRDefault="0034744C" w:rsidP="00472822">
            <w:pPr>
              <w:pStyle w:val="italicelaboration"/>
            </w:pPr>
            <w:r w:rsidRPr="00F005C0">
              <w:t>Sample questions to support inquiry with students:</w:t>
            </w:r>
          </w:p>
          <w:p w14:paraId="7758D077" w14:textId="77777777" w:rsidR="0034744C" w:rsidRPr="00F005C0" w:rsidRDefault="0034744C" w:rsidP="0034744C">
            <w:pPr>
              <w:pStyle w:val="ListParagraphindent"/>
            </w:pPr>
            <w:r w:rsidRPr="00F005C0">
              <w:t>What determines the type and distribution of volcanoes and earthquakes?</w:t>
            </w:r>
          </w:p>
          <w:p w14:paraId="68579260" w14:textId="25425241" w:rsidR="0034744C" w:rsidRPr="00F005C0" w:rsidRDefault="0034744C" w:rsidP="0034744C">
            <w:pPr>
              <w:pStyle w:val="ListparagraphidentLastsub-bullet"/>
            </w:pPr>
            <w:r w:rsidRPr="00F005C0">
              <w:t>How does the local plate tectonic setting affect the people and geography of a region?</w:t>
            </w:r>
          </w:p>
          <w:p w14:paraId="7F0D9B53" w14:textId="1333B21B" w:rsidR="0034744C" w:rsidRPr="00F005C0" w:rsidRDefault="0034744C" w:rsidP="0034744C">
            <w:pPr>
              <w:pStyle w:val="ListParagraph"/>
              <w:rPr>
                <w:i/>
              </w:rPr>
            </w:pPr>
            <w:r w:rsidRPr="00F005C0">
              <w:rPr>
                <w:b/>
              </w:rPr>
              <w:t>atmosphere:</w:t>
            </w:r>
          </w:p>
          <w:p w14:paraId="480CBA56" w14:textId="77777777" w:rsidR="0034744C" w:rsidRPr="00F005C0" w:rsidRDefault="0034744C" w:rsidP="00472822">
            <w:pPr>
              <w:pStyle w:val="italicelaboration"/>
            </w:pPr>
            <w:r w:rsidRPr="00F005C0">
              <w:t>Sample questions to support inquiry with students:</w:t>
            </w:r>
          </w:p>
          <w:p w14:paraId="6A311DC4" w14:textId="77777777" w:rsidR="00F0253E" w:rsidRPr="00F005C0" w:rsidRDefault="00F0253E" w:rsidP="00F0253E">
            <w:pPr>
              <w:pStyle w:val="ListParagraphindent"/>
            </w:pPr>
            <w:r w:rsidRPr="00F005C0">
              <w:t>What are the relationships between heat transfer in the atmosphere and weather?</w:t>
            </w:r>
          </w:p>
          <w:p w14:paraId="01D6BCC4" w14:textId="794FE7F4" w:rsidR="0034744C" w:rsidRPr="00F005C0" w:rsidRDefault="00F0253E" w:rsidP="00F0253E">
            <w:pPr>
              <w:pStyle w:val="ListparagraphidentLastsub-bullet"/>
            </w:pPr>
            <w:r w:rsidRPr="00F005C0">
              <w:t>Why are extreme weather events predicted to become more frequent in the future?</w:t>
            </w:r>
          </w:p>
          <w:p w14:paraId="7881C744" w14:textId="508C3B64" w:rsidR="0034744C" w:rsidRPr="00F005C0" w:rsidRDefault="0034744C" w:rsidP="0034744C">
            <w:pPr>
              <w:pStyle w:val="ListParagraph"/>
              <w:rPr>
                <w:i/>
              </w:rPr>
            </w:pPr>
            <w:r w:rsidRPr="00F005C0">
              <w:rPr>
                <w:b/>
              </w:rPr>
              <w:t>water:</w:t>
            </w:r>
          </w:p>
          <w:p w14:paraId="25C678FC" w14:textId="77777777" w:rsidR="0034744C" w:rsidRPr="00F005C0" w:rsidRDefault="0034744C" w:rsidP="00472822">
            <w:pPr>
              <w:pStyle w:val="italicelaboration"/>
            </w:pPr>
            <w:r w:rsidRPr="00F005C0">
              <w:t>Sample questions to support inquiry with students:</w:t>
            </w:r>
          </w:p>
          <w:p w14:paraId="0752ABAB" w14:textId="77777777" w:rsidR="00F0253E" w:rsidRPr="00F005C0" w:rsidRDefault="00F0253E" w:rsidP="00F0253E">
            <w:pPr>
              <w:pStyle w:val="ListParagraphindent"/>
            </w:pPr>
            <w:r w:rsidRPr="00F005C0">
              <w:t>How is the hydrosphere connected with the geosphere and the atmosphere?</w:t>
            </w:r>
          </w:p>
          <w:p w14:paraId="77AEF44C" w14:textId="09906D21" w:rsidR="0034744C" w:rsidRPr="00F005C0" w:rsidRDefault="00F0253E" w:rsidP="00F0253E">
            <w:pPr>
              <w:pStyle w:val="ListparagraphidentLastsub-bullet"/>
            </w:pPr>
            <w:r w:rsidRPr="00F005C0">
              <w:t>Why might water be considered Earth’s most important resource?</w:t>
            </w:r>
          </w:p>
          <w:p w14:paraId="68938103" w14:textId="15363D68" w:rsidR="0034744C" w:rsidRPr="00F005C0" w:rsidRDefault="0034744C" w:rsidP="0034744C">
            <w:pPr>
              <w:pStyle w:val="ListParagraph"/>
              <w:rPr>
                <w:i/>
              </w:rPr>
            </w:pPr>
            <w:r w:rsidRPr="00F005C0">
              <w:rPr>
                <w:b/>
              </w:rPr>
              <w:t>Earth and its solar system:</w:t>
            </w:r>
          </w:p>
          <w:p w14:paraId="7DC93829" w14:textId="77777777" w:rsidR="0034744C" w:rsidRPr="00F005C0" w:rsidRDefault="0034744C" w:rsidP="00472822">
            <w:pPr>
              <w:pStyle w:val="italicelaboration"/>
            </w:pPr>
            <w:r w:rsidRPr="00F005C0">
              <w:t>Sample questions to support inquiry with students:</w:t>
            </w:r>
          </w:p>
          <w:p w14:paraId="6413547A" w14:textId="77777777" w:rsidR="00F0253E" w:rsidRPr="00F005C0" w:rsidRDefault="00F0253E" w:rsidP="00F0253E">
            <w:pPr>
              <w:pStyle w:val="ListParagraphindent"/>
            </w:pPr>
            <w:r w:rsidRPr="00F005C0">
              <w:t>How was the solar system formed?</w:t>
            </w:r>
          </w:p>
          <w:p w14:paraId="41ECC094" w14:textId="549CBDE9" w:rsidR="00400F30" w:rsidRPr="00F005C0" w:rsidRDefault="00F0253E" w:rsidP="00F0253E">
            <w:pPr>
              <w:pStyle w:val="ListparagraphidentLastsub-bullet"/>
              <w:spacing w:after="120"/>
            </w:pPr>
            <w:r w:rsidRPr="00F005C0">
              <w:t>Why is Earth the only planet in our solar system that supports life?</w:t>
            </w:r>
          </w:p>
        </w:tc>
      </w:tr>
    </w:tbl>
    <w:p w14:paraId="0B0C18BB" w14:textId="77777777" w:rsidR="00627D2F" w:rsidRPr="00F005C0" w:rsidRDefault="00627D2F" w:rsidP="00627D2F">
      <w:pPr>
        <w:rPr>
          <w:sz w:val="18"/>
          <w:szCs w:val="18"/>
        </w:rPr>
      </w:pPr>
    </w:p>
    <w:p w14:paraId="3F5A4030" w14:textId="77777777" w:rsidR="00663A68" w:rsidRPr="00F005C0" w:rsidRDefault="00663A68" w:rsidP="00627D2F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005C0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DAFC626" w:rsidR="00F9586F" w:rsidRPr="00F005C0" w:rsidRDefault="0059376F" w:rsidP="001A236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F005C0">
              <w:rPr>
                <w:b/>
              </w:rPr>
              <w:tab/>
            </w:r>
            <w:r w:rsidR="001A2364" w:rsidRPr="00F005C0">
              <w:rPr>
                <w:b/>
                <w:szCs w:val="22"/>
              </w:rPr>
              <w:t>SCIENCE</w:t>
            </w:r>
            <w:r w:rsidR="00387C6C" w:rsidRPr="00F005C0">
              <w:rPr>
                <w:b/>
                <w:szCs w:val="22"/>
              </w:rPr>
              <w:t xml:space="preserve"> – </w:t>
            </w:r>
            <w:r w:rsidR="001A2364" w:rsidRPr="00F005C0">
              <w:rPr>
                <w:b/>
                <w:szCs w:val="22"/>
              </w:rPr>
              <w:t>Earth Sciences</w:t>
            </w:r>
            <w:r w:rsidRPr="00F005C0">
              <w:rPr>
                <w:b/>
              </w:rPr>
              <w:br/>
              <w:t>Curricular Competencies – Elaborations</w:t>
            </w:r>
            <w:r w:rsidRPr="00F005C0">
              <w:rPr>
                <w:b/>
              </w:rPr>
              <w:tab/>
            </w:r>
            <w:r w:rsidR="00FA2C8C" w:rsidRPr="00F005C0">
              <w:rPr>
                <w:b/>
              </w:rPr>
              <w:t>Grade 1</w:t>
            </w:r>
            <w:r w:rsidR="001A2364" w:rsidRPr="00F005C0">
              <w:rPr>
                <w:b/>
              </w:rPr>
              <w:t>1</w:t>
            </w:r>
          </w:p>
        </w:tc>
      </w:tr>
      <w:tr w:rsidR="00770B0C" w:rsidRPr="00F005C0" w14:paraId="7FE64FEB" w14:textId="77777777">
        <w:tc>
          <w:tcPr>
            <w:tcW w:w="5000" w:type="pct"/>
            <w:shd w:val="clear" w:color="auto" w:fill="F3F3F3"/>
          </w:tcPr>
          <w:p w14:paraId="68CA3DD8" w14:textId="77777777" w:rsidR="00494579" w:rsidRPr="00F005C0" w:rsidRDefault="00494579" w:rsidP="00472822">
            <w:pPr>
              <w:pStyle w:val="ListParagraph"/>
              <w:spacing w:before="120" w:after="20"/>
              <w:rPr>
                <w:b/>
              </w:rPr>
            </w:pPr>
            <w:r w:rsidRPr="00F005C0">
              <w:rPr>
                <w:b/>
              </w:rPr>
              <w:t xml:space="preserve">Questioning and predicting: </w:t>
            </w:r>
          </w:p>
          <w:p w14:paraId="4E1252D4" w14:textId="31B384E6" w:rsidR="00494579" w:rsidRPr="00F005C0" w:rsidRDefault="00494579" w:rsidP="00472822">
            <w:pPr>
              <w:pStyle w:val="italicelaboration"/>
            </w:pPr>
            <w:r w:rsidRPr="00F005C0">
              <w:t>Sample opportunities to support student inquiry:</w:t>
            </w:r>
          </w:p>
          <w:p w14:paraId="30005B25" w14:textId="39D13824" w:rsidR="00494579" w:rsidRPr="00F005C0" w:rsidRDefault="00494579" w:rsidP="00494579">
            <w:pPr>
              <w:pStyle w:val="ListParagraphindent"/>
            </w:pPr>
            <w:r w:rsidRPr="00F005C0">
              <w:t>Which geologic resources are found and extracted in B.C.?</w:t>
            </w:r>
          </w:p>
          <w:p w14:paraId="18B562E6" w14:textId="4B36D4CF" w:rsidR="00494579" w:rsidRPr="00F005C0" w:rsidRDefault="00494579" w:rsidP="00494579">
            <w:pPr>
              <w:pStyle w:val="ListParagraphindent"/>
            </w:pPr>
            <w:r w:rsidRPr="00F005C0">
              <w:t>How is the earthquake potential of an area, locally and globally, influenced by plate boundaries?</w:t>
            </w:r>
          </w:p>
          <w:p w14:paraId="019FDDD6" w14:textId="77777777" w:rsidR="00494579" w:rsidRPr="00F005C0" w:rsidRDefault="00494579" w:rsidP="00494579">
            <w:pPr>
              <w:pStyle w:val="ListParagraphindent"/>
            </w:pPr>
            <w:r w:rsidRPr="00F005C0">
              <w:t>How do El Niño and La Niña events affect weather patterns locally and globally?</w:t>
            </w:r>
          </w:p>
          <w:p w14:paraId="6D0E0AC5" w14:textId="77777777" w:rsidR="00494579" w:rsidRPr="00F005C0" w:rsidRDefault="00494579" w:rsidP="00494579">
            <w:pPr>
              <w:pStyle w:val="ListParagraphindent"/>
            </w:pPr>
            <w:r w:rsidRPr="00F005C0">
              <w:t>Predict positive and negative effects of an increased greenhouse effect.</w:t>
            </w:r>
          </w:p>
          <w:p w14:paraId="4EC011F7" w14:textId="77777777" w:rsidR="00494579" w:rsidRPr="00F005C0" w:rsidRDefault="00494579" w:rsidP="00494579">
            <w:pPr>
              <w:pStyle w:val="ListParagraphindent"/>
            </w:pPr>
            <w:r w:rsidRPr="00F005C0">
              <w:t>How would Earth be different if we had more or less surface water?</w:t>
            </w:r>
          </w:p>
          <w:p w14:paraId="397E1369" w14:textId="77777777" w:rsidR="00494579" w:rsidRPr="00F005C0" w:rsidRDefault="00494579" w:rsidP="00494579">
            <w:pPr>
              <w:pStyle w:val="ListparagraphidentLastsub-bullet"/>
              <w:rPr>
                <w:b/>
              </w:rPr>
            </w:pPr>
            <w:r w:rsidRPr="00F005C0">
              <w:t>Explore a First Peoples narrative based on celestial observations.</w:t>
            </w:r>
          </w:p>
          <w:p w14:paraId="47D6D573" w14:textId="77777777" w:rsidR="00472822" w:rsidRPr="00F005C0" w:rsidRDefault="00494579" w:rsidP="00854C7B">
            <w:pPr>
              <w:pStyle w:val="ListParagraph"/>
              <w:spacing w:before="160"/>
              <w:rPr>
                <w:b/>
              </w:rPr>
            </w:pPr>
            <w:r w:rsidRPr="00F005C0">
              <w:rPr>
                <w:b/>
              </w:rPr>
              <w:lastRenderedPageBreak/>
              <w:t xml:space="preserve">Planning and conducting: </w:t>
            </w:r>
          </w:p>
          <w:p w14:paraId="34BB8574" w14:textId="17C76C34" w:rsidR="00494579" w:rsidRPr="00F005C0" w:rsidRDefault="00494579" w:rsidP="00472822">
            <w:pPr>
              <w:pStyle w:val="italicelaboration"/>
            </w:pPr>
            <w:r w:rsidRPr="00F005C0">
              <w:t>Sample opportunities to support student inquiry:</w:t>
            </w:r>
          </w:p>
          <w:p w14:paraId="18FB729C" w14:textId="73E5B6C2" w:rsidR="00494579" w:rsidRPr="00F005C0" w:rsidRDefault="00494579" w:rsidP="00472822">
            <w:pPr>
              <w:pStyle w:val="ListParagraphindent"/>
            </w:pPr>
            <w:r w:rsidRPr="00F005C0">
              <w:t xml:space="preserve">Record qualitative and quantitative observations of a variety of earth materials based on their chemical and physical differences </w:t>
            </w:r>
            <w:r w:rsidR="00472822" w:rsidRPr="00F005C0">
              <w:br/>
            </w:r>
            <w:r w:rsidRPr="00F005C0">
              <w:t>(e.g., fizz in acid, hardness, colour, crystal size, density).</w:t>
            </w:r>
          </w:p>
          <w:p w14:paraId="01687862" w14:textId="77777777" w:rsidR="00494579" w:rsidRPr="00F005C0" w:rsidRDefault="00494579" w:rsidP="00472822">
            <w:pPr>
              <w:pStyle w:val="ListParagraphindent"/>
            </w:pPr>
            <w:r w:rsidRPr="00F005C0">
              <w:t>Assess the safety risks and environmental issues of collecting rock samples from your local environment.</w:t>
            </w:r>
          </w:p>
          <w:p w14:paraId="1FDEF370" w14:textId="77777777" w:rsidR="00494579" w:rsidRPr="00F005C0" w:rsidRDefault="00494579" w:rsidP="00472822">
            <w:pPr>
              <w:pStyle w:val="ListParagraphindent"/>
            </w:pPr>
            <w:r w:rsidRPr="00F005C0">
              <w:t xml:space="preserve">Determine which equipment is appropriate for accurately and precisely collecting and recording local weather-related data. </w:t>
            </w:r>
          </w:p>
          <w:p w14:paraId="472DCD21" w14:textId="77777777" w:rsidR="00494579" w:rsidRPr="00F005C0" w:rsidRDefault="00494579" w:rsidP="00472822">
            <w:pPr>
              <w:pStyle w:val="ListparagraphidentLastsub-bullet"/>
              <w:rPr>
                <w:b/>
              </w:rPr>
            </w:pPr>
            <w:r w:rsidRPr="00F005C0">
              <w:t>Record and visually present nightly qualitative observations of the moon for one month.</w:t>
            </w:r>
          </w:p>
          <w:p w14:paraId="30C61219" w14:textId="77777777" w:rsidR="00472822" w:rsidRPr="00F005C0" w:rsidRDefault="00494579" w:rsidP="00472822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Processing and analyzing data and information:</w:t>
            </w:r>
          </w:p>
          <w:p w14:paraId="43234E3B" w14:textId="39B11642" w:rsidR="00494579" w:rsidRPr="00F005C0" w:rsidRDefault="00494579" w:rsidP="00472822">
            <w:pPr>
              <w:pStyle w:val="italicelaboration"/>
            </w:pPr>
            <w:r w:rsidRPr="00F005C0">
              <w:t>Sample opportunities to support student inquiry:</w:t>
            </w:r>
          </w:p>
          <w:p w14:paraId="3C7D0A7F" w14:textId="4EA12703" w:rsidR="00494579" w:rsidRPr="00F005C0" w:rsidRDefault="00494579" w:rsidP="00472822">
            <w:pPr>
              <w:pStyle w:val="ListParagraphindent"/>
            </w:pPr>
            <w:r w:rsidRPr="00F005C0">
              <w:t xml:space="preserve">Use multiple sources of evidence to explain how continents have shifted over time (e.g., fossil data, mountain ranges, coastline puzzle fit, </w:t>
            </w:r>
            <w:r w:rsidR="00472822" w:rsidRPr="00F005C0">
              <w:br/>
            </w:r>
            <w:r w:rsidRPr="00F005C0">
              <w:t>paleo-glacial data, rock types).</w:t>
            </w:r>
          </w:p>
          <w:p w14:paraId="2408748B" w14:textId="77777777" w:rsidR="00494579" w:rsidRPr="00F005C0" w:rsidRDefault="00494579" w:rsidP="00472822">
            <w:pPr>
              <w:pStyle w:val="ListParagraphindent"/>
            </w:pPr>
            <w:r w:rsidRPr="00F005C0">
              <w:t>Identify trends and patterns in the global distribution of earthquakes and volcanoes.</w:t>
            </w:r>
          </w:p>
          <w:p w14:paraId="736BBA21" w14:textId="77777777" w:rsidR="00494579" w:rsidRPr="00F005C0" w:rsidRDefault="00494579" w:rsidP="00472822">
            <w:pPr>
              <w:pStyle w:val="ListParagraphindent"/>
            </w:pPr>
            <w:r w:rsidRPr="00F005C0">
              <w:t>Identify cause-and-effect relationships that have contributed to the changing composition of our atmosphere over time.</w:t>
            </w:r>
          </w:p>
          <w:p w14:paraId="06D088B1" w14:textId="77777777" w:rsidR="00494579" w:rsidRPr="00F005C0" w:rsidRDefault="00494579" w:rsidP="00472822">
            <w:pPr>
              <w:pStyle w:val="ListParagraphindent"/>
            </w:pPr>
            <w:r w:rsidRPr="00F005C0">
              <w:t>What effect do acidic and alkaline solutions have on minerals and on living things?</w:t>
            </w:r>
          </w:p>
          <w:p w14:paraId="091895CB" w14:textId="77777777" w:rsidR="00494579" w:rsidRPr="00F005C0" w:rsidRDefault="00494579" w:rsidP="00472822">
            <w:pPr>
              <w:pStyle w:val="ListParagraphindent"/>
            </w:pPr>
            <w:r w:rsidRPr="00F005C0">
              <w:t>Construct an accurate map of the ocean floor hidden inside a 3D “black box” simulation (e.g., teacher-created terrain inside a shoebox).</w:t>
            </w:r>
          </w:p>
          <w:p w14:paraId="0F3735A9" w14:textId="77777777" w:rsidR="00494579" w:rsidRPr="00F005C0" w:rsidRDefault="00494579" w:rsidP="00472822">
            <w:pPr>
              <w:pStyle w:val="ListParagraphindent"/>
            </w:pPr>
            <w:r w:rsidRPr="00F005C0">
              <w:t>Identify and interpret patterns within our solar system (e.g., density, composition, structure, moons, temperature, orbit/spin, volcanism).</w:t>
            </w:r>
          </w:p>
          <w:p w14:paraId="54124E9D" w14:textId="77777777" w:rsidR="00494579" w:rsidRPr="00F005C0" w:rsidRDefault="00494579" w:rsidP="00472822">
            <w:pPr>
              <w:pStyle w:val="ListParagraphindent"/>
              <w:rPr>
                <w:b/>
              </w:rPr>
            </w:pPr>
            <w:r w:rsidRPr="00F005C0">
              <w:t xml:space="preserve">Classify stars in terms of their characteristics (e.g., luminosity, size) and identify trends on the </w:t>
            </w:r>
            <w:proofErr w:type="spellStart"/>
            <w:r w:rsidRPr="00F005C0">
              <w:t>Hertzsprung</w:t>
            </w:r>
            <w:proofErr w:type="spellEnd"/>
            <w:r w:rsidRPr="00F005C0">
              <w:t>-Russell diagram.</w:t>
            </w:r>
          </w:p>
          <w:p w14:paraId="5D5EBC0B" w14:textId="4EDBDB20" w:rsidR="00494579" w:rsidRPr="00F005C0" w:rsidRDefault="00494579" w:rsidP="00472822">
            <w:pPr>
              <w:pStyle w:val="ListParagraphindent"/>
              <w:rPr>
                <w:b/>
              </w:rPr>
            </w:pPr>
            <w:r w:rsidRPr="00F005C0">
              <w:t>Graph lunar and tidal data to determine the significanc</w:t>
            </w:r>
            <w:r w:rsidR="00472822" w:rsidRPr="00F005C0">
              <w:t>e of the moon to Earth’s tides.</w:t>
            </w:r>
          </w:p>
          <w:p w14:paraId="1660D820" w14:textId="77777777" w:rsidR="00494579" w:rsidRPr="00F005C0" w:rsidRDefault="00494579" w:rsidP="00472822">
            <w:pPr>
              <w:pStyle w:val="ListparagraphidentLastsub-bullet"/>
            </w:pPr>
            <w:r w:rsidRPr="00F005C0">
              <w:t>How do a lunar year and a solar year compare?</w:t>
            </w:r>
          </w:p>
          <w:p w14:paraId="46494CA6" w14:textId="77777777" w:rsidR="00472822" w:rsidRPr="00F005C0" w:rsidRDefault="00494579" w:rsidP="00494579">
            <w:pPr>
              <w:pStyle w:val="ListParagraph"/>
            </w:pPr>
            <w:r w:rsidRPr="00F005C0">
              <w:rPr>
                <w:b/>
              </w:rPr>
              <w:t xml:space="preserve">Evaluating: </w:t>
            </w:r>
          </w:p>
          <w:p w14:paraId="1C500D35" w14:textId="050E57F2" w:rsidR="00494579" w:rsidRPr="00F005C0" w:rsidRDefault="00494579" w:rsidP="00472822">
            <w:pPr>
              <w:pStyle w:val="italicelaboration"/>
            </w:pPr>
            <w:r w:rsidRPr="00F005C0">
              <w:t>Sample opportunities to support student inquiry:</w:t>
            </w:r>
          </w:p>
          <w:p w14:paraId="46176BF7" w14:textId="77777777" w:rsidR="00494579" w:rsidRPr="00F005C0" w:rsidRDefault="00494579" w:rsidP="00472822">
            <w:pPr>
              <w:pStyle w:val="ListParagraphindent"/>
            </w:pPr>
            <w:r w:rsidRPr="00F005C0">
              <w:t>How has industry in B.C. changed as resource technologies (e.g., exploration, extraction, refinement) have developed over time?</w:t>
            </w:r>
          </w:p>
          <w:p w14:paraId="0B95C809" w14:textId="63723AE8" w:rsidR="00494579" w:rsidRPr="00F005C0" w:rsidRDefault="00494579" w:rsidP="00472822">
            <w:pPr>
              <w:pStyle w:val="ListParagraphindent"/>
            </w:pPr>
            <w:r w:rsidRPr="00F005C0">
              <w:t xml:space="preserve">Evaluate the advantages and disadvantages of various extraction methods, such as open-pit versus underground mining, and fracking </w:t>
            </w:r>
            <w:r w:rsidR="00472822" w:rsidRPr="00F005C0">
              <w:br/>
            </w:r>
            <w:r w:rsidRPr="00F005C0">
              <w:t xml:space="preserve">of geological oil and gas reservoirs. </w:t>
            </w:r>
          </w:p>
          <w:p w14:paraId="0C27CAED" w14:textId="77777777" w:rsidR="00494579" w:rsidRPr="00F005C0" w:rsidRDefault="00494579" w:rsidP="00472822">
            <w:pPr>
              <w:pStyle w:val="ListParagraphindent"/>
            </w:pPr>
            <w:r w:rsidRPr="00F005C0">
              <w:t>Evaluate the validity and limitations of models of Earth’s interior.</w:t>
            </w:r>
          </w:p>
          <w:p w14:paraId="6DA0AEC7" w14:textId="77777777" w:rsidR="00494579" w:rsidRPr="00F005C0" w:rsidRDefault="00494579" w:rsidP="00472822">
            <w:pPr>
              <w:pStyle w:val="ListParagraphindent"/>
            </w:pPr>
            <w:r w:rsidRPr="00F005C0">
              <w:t>How have First Peoples knowledge and oral traditions contributed to our understanding of geologic events in B.C.?</w:t>
            </w:r>
          </w:p>
          <w:p w14:paraId="485DE97A" w14:textId="77777777" w:rsidR="00494579" w:rsidRPr="00F005C0" w:rsidRDefault="00494579" w:rsidP="00472822">
            <w:pPr>
              <w:pStyle w:val="ListParagraphindent"/>
            </w:pPr>
            <w:r w:rsidRPr="00F005C0">
              <w:t>What does it mean for a company to be “carbon neutral”?</w:t>
            </w:r>
          </w:p>
          <w:p w14:paraId="55D2B76C" w14:textId="304ABFC8" w:rsidR="00494579" w:rsidRPr="00F005C0" w:rsidRDefault="00494579" w:rsidP="00472822">
            <w:pPr>
              <w:pStyle w:val="ListParagraphindent"/>
            </w:pPr>
            <w:r w:rsidRPr="00F005C0">
              <w:t xml:space="preserve">Identify the assumptions, bias, and questions that should be asked in order to assess whether all electric vehicles are better for the planet </w:t>
            </w:r>
            <w:r w:rsidR="00472822" w:rsidRPr="00F005C0">
              <w:br/>
            </w:r>
            <w:r w:rsidRPr="00F005C0">
              <w:t>than other types of vehicles.</w:t>
            </w:r>
          </w:p>
          <w:p w14:paraId="0FD39CBA" w14:textId="77777777" w:rsidR="00494579" w:rsidRPr="00F005C0" w:rsidRDefault="00494579" w:rsidP="00472822">
            <w:pPr>
              <w:pStyle w:val="ListparagraphidentLastsub-bullet"/>
            </w:pPr>
            <w:r w:rsidRPr="00F005C0">
              <w:t>Consider the social, ethical, and environmental implications of rising global ocean temperatures.</w:t>
            </w:r>
          </w:p>
          <w:p w14:paraId="38E46E4D" w14:textId="77777777" w:rsidR="00472822" w:rsidRPr="00F005C0" w:rsidRDefault="00494579" w:rsidP="00472822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 xml:space="preserve">Applying and innovating: </w:t>
            </w:r>
          </w:p>
          <w:p w14:paraId="44305407" w14:textId="2E685731" w:rsidR="00494579" w:rsidRPr="00F005C0" w:rsidRDefault="00494579" w:rsidP="00472822">
            <w:pPr>
              <w:pStyle w:val="italicelaboration"/>
            </w:pPr>
            <w:r w:rsidRPr="00F005C0">
              <w:t>Sample opportunities to support student inquiry:</w:t>
            </w:r>
          </w:p>
          <w:p w14:paraId="0D145CD3" w14:textId="77777777" w:rsidR="00494579" w:rsidRPr="00F005C0" w:rsidRDefault="00494579" w:rsidP="00472822">
            <w:pPr>
              <w:pStyle w:val="ListParagraphindent"/>
              <w:rPr>
                <w:b/>
              </w:rPr>
            </w:pPr>
            <w:r w:rsidRPr="00F005C0">
              <w:t>What are some possible innovations for the remediation of resource sites?</w:t>
            </w:r>
          </w:p>
          <w:p w14:paraId="6139BAAE" w14:textId="77777777" w:rsidR="00494579" w:rsidRPr="00F005C0" w:rsidRDefault="00494579" w:rsidP="00854C7B">
            <w:pPr>
              <w:pStyle w:val="ListParagraphindent"/>
              <w:spacing w:before="120"/>
              <w:rPr>
                <w:b/>
              </w:rPr>
            </w:pPr>
            <w:r w:rsidRPr="00F005C0">
              <w:lastRenderedPageBreak/>
              <w:t>Consider the role of science in the development of new technologies used in the process of refining ores (e.g., bacteria).</w:t>
            </w:r>
          </w:p>
          <w:p w14:paraId="7EBB8F9B" w14:textId="77777777" w:rsidR="00494579" w:rsidRPr="00F005C0" w:rsidRDefault="00494579" w:rsidP="00472822">
            <w:pPr>
              <w:pStyle w:val="ListParagraphindent"/>
            </w:pPr>
            <w:r w:rsidRPr="00F005C0">
              <w:t>Investigate building techniques that are resistant to earthquake damage.</w:t>
            </w:r>
          </w:p>
          <w:p w14:paraId="7C812ACF" w14:textId="77777777" w:rsidR="00494579" w:rsidRPr="00F005C0" w:rsidRDefault="00494579" w:rsidP="00472822">
            <w:pPr>
              <w:pStyle w:val="ListParagraphindent"/>
              <w:rPr>
                <w:b/>
              </w:rPr>
            </w:pPr>
            <w:r w:rsidRPr="00F005C0">
              <w:t>How do First Peoples principles and knowledge guide our understanding and strategies for maintaining environmental systems?</w:t>
            </w:r>
          </w:p>
          <w:p w14:paraId="025450FF" w14:textId="77777777" w:rsidR="00494579" w:rsidRPr="00F005C0" w:rsidRDefault="00494579" w:rsidP="00472822">
            <w:pPr>
              <w:pStyle w:val="ListParagraphindent"/>
              <w:rPr>
                <w:b/>
              </w:rPr>
            </w:pPr>
            <w:r w:rsidRPr="00F005C0">
              <w:t>Identify the problems caused by an extreme weather event and propose possible solutions.</w:t>
            </w:r>
          </w:p>
          <w:p w14:paraId="77B3FB9C" w14:textId="77777777" w:rsidR="00494579" w:rsidRPr="00F005C0" w:rsidRDefault="00494579" w:rsidP="00472822">
            <w:pPr>
              <w:pStyle w:val="ListparagraphidentLastsub-bullet"/>
            </w:pPr>
            <w:r w:rsidRPr="00F005C0">
              <w:t>How have science and technology worked together to further our understanding of the universe?</w:t>
            </w:r>
          </w:p>
          <w:p w14:paraId="6A205310" w14:textId="77777777" w:rsidR="00494579" w:rsidRPr="00F005C0" w:rsidRDefault="00494579" w:rsidP="00494579">
            <w:pPr>
              <w:pStyle w:val="ListParagraph"/>
            </w:pPr>
            <w:r w:rsidRPr="00F005C0">
              <w:rPr>
                <w:b/>
              </w:rPr>
              <w:t>Communicating:</w:t>
            </w:r>
            <w:r w:rsidRPr="00F005C0">
              <w:t xml:space="preserve"> </w:t>
            </w:r>
          </w:p>
          <w:p w14:paraId="4EC8799F" w14:textId="751F8452" w:rsidR="00494579" w:rsidRPr="00F005C0" w:rsidRDefault="00494579" w:rsidP="00472822">
            <w:pPr>
              <w:pStyle w:val="italicelaboration"/>
            </w:pPr>
            <w:r w:rsidRPr="00F005C0">
              <w:t>Sample opportunities to support student inquiry:</w:t>
            </w:r>
          </w:p>
          <w:p w14:paraId="7BEEB388" w14:textId="77777777" w:rsidR="00494579" w:rsidRPr="00F005C0" w:rsidRDefault="00494579" w:rsidP="00472822">
            <w:pPr>
              <w:pStyle w:val="ListParagraphindent"/>
            </w:pPr>
            <w:r w:rsidRPr="00F005C0">
              <w:t>Create a visual representation to illustrate the importance of a mining or other earth material extraction operation to the local economy.</w:t>
            </w:r>
          </w:p>
          <w:p w14:paraId="0F6A6265" w14:textId="77777777" w:rsidR="00494579" w:rsidRPr="00F005C0" w:rsidRDefault="00494579" w:rsidP="00472822">
            <w:pPr>
              <w:pStyle w:val="ListParagraphindent"/>
            </w:pPr>
            <w:r w:rsidRPr="00F005C0">
              <w:t xml:space="preserve">Create topographical maps and cross-sections of tectonic settings that represent mountain ranges, subduction zones, faults, and past earthquake data. </w:t>
            </w:r>
          </w:p>
          <w:p w14:paraId="7F4D6513" w14:textId="77777777" w:rsidR="00494579" w:rsidRPr="00F005C0" w:rsidRDefault="00494579" w:rsidP="00472822">
            <w:pPr>
              <w:pStyle w:val="ListParagraphindent"/>
            </w:pPr>
            <w:r w:rsidRPr="00F005C0">
              <w:t>How does the tectonic setting of an area contribute to different people’s perspectives, experiences, and sense of place?</w:t>
            </w:r>
          </w:p>
          <w:p w14:paraId="572B866F" w14:textId="77777777" w:rsidR="00494579" w:rsidRPr="00F005C0" w:rsidRDefault="00494579" w:rsidP="00472822">
            <w:pPr>
              <w:pStyle w:val="ListParagraphindent"/>
            </w:pPr>
            <w:r w:rsidRPr="00F005C0">
              <w:t>How can the relative distances from the sun and the sizes of various planets, moons, and asteroids be modelled?</w:t>
            </w:r>
          </w:p>
          <w:p w14:paraId="3BD125F8" w14:textId="77777777" w:rsidR="00494579" w:rsidRPr="00F005C0" w:rsidRDefault="00494579" w:rsidP="00472822">
            <w:pPr>
              <w:pStyle w:val="ListparagraphidentLastsub-bullet"/>
            </w:pPr>
            <w:r w:rsidRPr="00F005C0">
              <w:t>Develop a timeline that documents the major events in the formation of our solar system.</w:t>
            </w:r>
          </w:p>
          <w:p w14:paraId="376A30FE" w14:textId="2402C9EC" w:rsidR="00FA2C8C" w:rsidRPr="00F005C0" w:rsidRDefault="00494579" w:rsidP="00854C7B">
            <w:pPr>
              <w:pStyle w:val="ListParagraph"/>
              <w:spacing w:after="120"/>
            </w:pPr>
            <w:r w:rsidRPr="00F005C0">
              <w:rPr>
                <w:b/>
              </w:rPr>
              <w:t>place</w:t>
            </w:r>
            <w:r w:rsidRPr="00F005C0">
              <w:rPr>
                <w:b/>
                <w:iCs/>
              </w:rPr>
              <w:t>:</w:t>
            </w:r>
            <w:r w:rsidRPr="00F005C0">
              <w:rPr>
                <w:iCs/>
              </w:rPr>
              <w:t xml:space="preserve"> Place is any environment, locality, or context with which people interact to learn, create memory, reflect on history, connect with culture, </w:t>
            </w:r>
            <w:r w:rsidR="00854C7B" w:rsidRPr="00F005C0">
              <w:rPr>
                <w:iCs/>
              </w:rPr>
              <w:br/>
            </w:r>
            <w:r w:rsidRPr="00F005C0">
              <w:rPr>
                <w:iCs/>
              </w:rPr>
              <w:t xml:space="preserve">and establish identity. </w:t>
            </w:r>
            <w:r w:rsidRPr="00F005C0">
              <w:t>The connection between people and place is foundational to First Peoples perspectives.</w:t>
            </w:r>
          </w:p>
        </w:tc>
      </w:tr>
    </w:tbl>
    <w:p w14:paraId="37030674" w14:textId="77777777" w:rsidR="00627D2F" w:rsidRPr="00F005C0" w:rsidRDefault="00627D2F" w:rsidP="00627D2F">
      <w:pPr>
        <w:rPr>
          <w:sz w:val="2"/>
          <w:szCs w:val="2"/>
        </w:rPr>
      </w:pPr>
    </w:p>
    <w:p w14:paraId="0E17154E" w14:textId="77777777" w:rsidR="00627D2F" w:rsidRPr="00F005C0" w:rsidRDefault="00627D2F" w:rsidP="00387C6C">
      <w:pPr>
        <w:rPr>
          <w:sz w:val="18"/>
          <w:szCs w:val="18"/>
        </w:rPr>
      </w:pPr>
    </w:p>
    <w:p w14:paraId="045D4A75" w14:textId="77777777" w:rsidR="00663A68" w:rsidRPr="00F005C0" w:rsidRDefault="00663A68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F005C0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2832048" w:rsidR="00F9586F" w:rsidRPr="00F005C0" w:rsidRDefault="0059376F" w:rsidP="001A2364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F005C0">
              <w:rPr>
                <w:b/>
                <w:color w:val="FFFFFF" w:themeColor="background1"/>
              </w:rPr>
              <w:tab/>
            </w:r>
            <w:r w:rsidR="001A2364" w:rsidRPr="00F005C0">
              <w:rPr>
                <w:b/>
                <w:color w:val="FFFFFF" w:themeColor="background1"/>
                <w:szCs w:val="22"/>
              </w:rPr>
              <w:t>SCIENCE</w:t>
            </w:r>
            <w:r w:rsidR="00387C6C" w:rsidRPr="00F005C0">
              <w:rPr>
                <w:b/>
                <w:color w:val="FFFFFF" w:themeColor="background1"/>
                <w:szCs w:val="22"/>
              </w:rPr>
              <w:t xml:space="preserve"> – </w:t>
            </w:r>
            <w:r w:rsidR="001A2364" w:rsidRPr="00F005C0">
              <w:rPr>
                <w:b/>
                <w:color w:val="FFFFFF" w:themeColor="background1"/>
                <w:szCs w:val="22"/>
              </w:rPr>
              <w:t>Earth Sciences</w:t>
            </w:r>
            <w:r w:rsidRPr="00F005C0">
              <w:rPr>
                <w:b/>
                <w:color w:val="FFFFFF" w:themeColor="background1"/>
              </w:rPr>
              <w:br/>
              <w:t>Content – Elaborations</w:t>
            </w:r>
            <w:r w:rsidRPr="00F005C0">
              <w:rPr>
                <w:b/>
                <w:color w:val="FFFFFF" w:themeColor="background1"/>
              </w:rPr>
              <w:tab/>
            </w:r>
            <w:r w:rsidR="00FA2C8C" w:rsidRPr="00F005C0">
              <w:rPr>
                <w:b/>
                <w:color w:val="FFFFFF" w:themeColor="background1"/>
              </w:rPr>
              <w:t>Grade 1</w:t>
            </w:r>
            <w:r w:rsidR="001A2364" w:rsidRPr="00F005C0">
              <w:rPr>
                <w:b/>
                <w:color w:val="FFFFFF" w:themeColor="background1"/>
              </w:rPr>
              <w:t>1</w:t>
            </w:r>
          </w:p>
        </w:tc>
      </w:tr>
      <w:tr w:rsidR="00F9586F" w:rsidRPr="00F005C0" w14:paraId="7A2216BF" w14:textId="77777777">
        <w:tc>
          <w:tcPr>
            <w:tcW w:w="5000" w:type="pct"/>
            <w:shd w:val="clear" w:color="auto" w:fill="F3F3F3"/>
          </w:tcPr>
          <w:p w14:paraId="1A40C856" w14:textId="77777777" w:rsidR="00733794" w:rsidRPr="00F005C0" w:rsidRDefault="00733794" w:rsidP="00733794">
            <w:pPr>
              <w:pStyle w:val="ListParagraphwithsub-bullets"/>
              <w:spacing w:before="120"/>
              <w:rPr>
                <w:b/>
              </w:rPr>
            </w:pPr>
            <w:r w:rsidRPr="00F005C0">
              <w:rPr>
                <w:b/>
              </w:rPr>
              <w:t>minerals:</w:t>
            </w:r>
          </w:p>
          <w:p w14:paraId="742435C8" w14:textId="5D40CE8C" w:rsidR="00733794" w:rsidRPr="00F005C0" w:rsidRDefault="00733794" w:rsidP="00733794">
            <w:pPr>
              <w:pStyle w:val="ListParagraphindent"/>
            </w:pPr>
            <w:r w:rsidRPr="00F005C0">
              <w:t>common minerals found in igneous, metamorphic, and sedimentary environments</w:t>
            </w:r>
          </w:p>
          <w:p w14:paraId="2C3040E7" w14:textId="77777777" w:rsidR="00733794" w:rsidRPr="00F005C0" w:rsidRDefault="00733794" w:rsidP="00733794">
            <w:pPr>
              <w:pStyle w:val="ListparagraphidentLastsub-bullet"/>
            </w:pPr>
            <w:r w:rsidRPr="00F005C0">
              <w:t>valuable, ore-forming minerals found in B.C.</w:t>
            </w:r>
          </w:p>
          <w:p w14:paraId="5236B283" w14:textId="77777777" w:rsidR="00733794" w:rsidRPr="00F005C0" w:rsidRDefault="00733794" w:rsidP="00733794">
            <w:pPr>
              <w:pStyle w:val="ListParagraphwithsub-bullets"/>
              <w:rPr>
                <w:b/>
              </w:rPr>
            </w:pPr>
            <w:r w:rsidRPr="00F005C0">
              <w:rPr>
                <w:b/>
              </w:rPr>
              <w:t>igneous rocks:</w:t>
            </w:r>
          </w:p>
          <w:p w14:paraId="176B2834" w14:textId="77777777" w:rsidR="00733794" w:rsidRPr="00F005C0" w:rsidRDefault="00733794" w:rsidP="00733794">
            <w:pPr>
              <w:pStyle w:val="ListParagraphindent"/>
            </w:pPr>
            <w:r w:rsidRPr="00F005C0">
              <w:t>common types of igneous rocks (e.g., basalt, granite, pumice)</w:t>
            </w:r>
          </w:p>
          <w:p w14:paraId="04F219DA" w14:textId="77777777" w:rsidR="00733794" w:rsidRPr="00F005C0" w:rsidRDefault="00733794" w:rsidP="00733794">
            <w:pPr>
              <w:pStyle w:val="ListParagraphindent"/>
            </w:pPr>
            <w:r w:rsidRPr="00F005C0">
              <w:t>relationships between texture, crystal size, and rate of cooling</w:t>
            </w:r>
          </w:p>
          <w:p w14:paraId="56D67432" w14:textId="77777777" w:rsidR="00733794" w:rsidRPr="00F005C0" w:rsidRDefault="00733794" w:rsidP="00733794">
            <w:pPr>
              <w:pStyle w:val="ListparagraphidentLastsub-bullet"/>
            </w:pPr>
            <w:r w:rsidRPr="00F005C0">
              <w:t>intrusive versus extrusive</w:t>
            </w:r>
          </w:p>
          <w:p w14:paraId="7C347E3F" w14:textId="77777777" w:rsidR="00733794" w:rsidRPr="00F005C0" w:rsidRDefault="00733794" w:rsidP="00733794">
            <w:pPr>
              <w:pStyle w:val="ListParagraphwithsub-bullets"/>
              <w:rPr>
                <w:b/>
              </w:rPr>
            </w:pPr>
            <w:r w:rsidRPr="00F005C0">
              <w:rPr>
                <w:b/>
              </w:rPr>
              <w:t>sedimentary rocks:</w:t>
            </w:r>
          </w:p>
          <w:p w14:paraId="04DC4029" w14:textId="77777777" w:rsidR="00733794" w:rsidRPr="00F005C0" w:rsidRDefault="00733794" w:rsidP="00733794">
            <w:pPr>
              <w:pStyle w:val="ListParagraphindent"/>
            </w:pPr>
            <w:r w:rsidRPr="00F005C0">
              <w:t xml:space="preserve">common types of sedimentary rocks (e.g., conglomerate, shale, coal, limestone) </w:t>
            </w:r>
          </w:p>
          <w:p w14:paraId="10960F62" w14:textId="77777777" w:rsidR="00733794" w:rsidRPr="00F005C0" w:rsidRDefault="00733794" w:rsidP="00733794">
            <w:pPr>
              <w:pStyle w:val="ListparagraphidentLastsub-bullet"/>
            </w:pPr>
            <w:r w:rsidRPr="00F005C0">
              <w:t xml:space="preserve">chemical/biochemical versus clastic </w:t>
            </w:r>
          </w:p>
          <w:p w14:paraId="67D8D5B3" w14:textId="77777777" w:rsidR="00733794" w:rsidRPr="00F005C0" w:rsidRDefault="00733794" w:rsidP="00733794">
            <w:pPr>
              <w:pStyle w:val="ListParagraphwithsub-bullets"/>
              <w:rPr>
                <w:b/>
              </w:rPr>
            </w:pPr>
            <w:r w:rsidRPr="00F005C0">
              <w:rPr>
                <w:b/>
              </w:rPr>
              <w:t xml:space="preserve">metamorphic rocks: </w:t>
            </w:r>
          </w:p>
          <w:p w14:paraId="048B2F97" w14:textId="77777777" w:rsidR="00733794" w:rsidRPr="00F005C0" w:rsidRDefault="00733794" w:rsidP="00733794">
            <w:pPr>
              <w:pStyle w:val="ListParagraphindent"/>
            </w:pPr>
            <w:r w:rsidRPr="00F005C0">
              <w:t>common types of metamorphic rocks (e.g., slate, schist, gneiss)</w:t>
            </w:r>
          </w:p>
          <w:p w14:paraId="6AAD551F" w14:textId="77777777" w:rsidR="00733794" w:rsidRPr="00F005C0" w:rsidRDefault="00733794" w:rsidP="00733794">
            <w:pPr>
              <w:pStyle w:val="ListparagraphidentLastsub-bullet"/>
              <w:spacing w:after="120"/>
            </w:pPr>
            <w:r w:rsidRPr="00F005C0">
              <w:t xml:space="preserve">foliated versus non-foliated rocks </w:t>
            </w:r>
          </w:p>
          <w:p w14:paraId="16A778FB" w14:textId="77777777" w:rsidR="00733794" w:rsidRPr="00F005C0" w:rsidRDefault="00733794" w:rsidP="00D92E21">
            <w:pPr>
              <w:pStyle w:val="ListParagraph"/>
              <w:spacing w:before="160"/>
            </w:pPr>
            <w:r w:rsidRPr="00F005C0">
              <w:rPr>
                <w:b/>
              </w:rPr>
              <w:lastRenderedPageBreak/>
              <w:t>geologic resources:</w:t>
            </w:r>
            <w:r w:rsidRPr="00F005C0">
              <w:t xml:space="preserve"> for example, minerals, ores, fossil fuels, metals, aggregates</w:t>
            </w:r>
          </w:p>
          <w:p w14:paraId="31D8EC2F" w14:textId="77777777" w:rsidR="00733794" w:rsidRPr="00F005C0" w:rsidRDefault="00733794" w:rsidP="00733794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processes:</w:t>
            </w:r>
            <w:r w:rsidRPr="00F005C0">
              <w:t xml:space="preserve"> for example, weathering, erosion, melting, crystallization, metamorphism</w:t>
            </w:r>
          </w:p>
          <w:p w14:paraId="69E986FC" w14:textId="77777777" w:rsidR="00733794" w:rsidRPr="00F005C0" w:rsidRDefault="00733794" w:rsidP="00733794">
            <w:pPr>
              <w:pStyle w:val="ListParagraphwithsub-bullets"/>
              <w:rPr>
                <w:b/>
              </w:rPr>
            </w:pPr>
            <w:r w:rsidRPr="00F005C0">
              <w:rPr>
                <w:b/>
              </w:rPr>
              <w:t xml:space="preserve">economic and environmental implications: </w:t>
            </w:r>
          </w:p>
          <w:p w14:paraId="3EEC6F6D" w14:textId="77777777" w:rsidR="00733794" w:rsidRPr="00F005C0" w:rsidRDefault="00733794" w:rsidP="00733794">
            <w:pPr>
              <w:pStyle w:val="ListParagraphindent"/>
              <w:rPr>
                <w:b/>
              </w:rPr>
            </w:pPr>
            <w:r w:rsidRPr="00F005C0">
              <w:t>economic feasibility (e.g., price, concentration, accessibility, environmental concerns)</w:t>
            </w:r>
          </w:p>
          <w:p w14:paraId="0F7B886F" w14:textId="77777777" w:rsidR="00733794" w:rsidRPr="00F005C0" w:rsidRDefault="00733794" w:rsidP="00733794">
            <w:pPr>
              <w:pStyle w:val="ListParagraphindent"/>
              <w:rPr>
                <w:b/>
              </w:rPr>
            </w:pPr>
            <w:r w:rsidRPr="00F005C0">
              <w:t>exploration methods (e.g., use of geochemical and geophysical data, field work, remote sensing, mapping, drilling)</w:t>
            </w:r>
          </w:p>
          <w:p w14:paraId="112DCA04" w14:textId="77777777" w:rsidR="00733794" w:rsidRPr="00F005C0" w:rsidRDefault="00733794" w:rsidP="00733794">
            <w:pPr>
              <w:pStyle w:val="ListParagraphindent"/>
              <w:rPr>
                <w:b/>
              </w:rPr>
            </w:pPr>
            <w:r w:rsidRPr="00F005C0">
              <w:t>extraction methods (e.g., open-pit versus underground mining, fracking of oil and gas reservoirs, methods of concentrating and refining ore minerals and fossil fuels)</w:t>
            </w:r>
          </w:p>
          <w:p w14:paraId="24ABBE11" w14:textId="77777777" w:rsidR="00733794" w:rsidRPr="00F005C0" w:rsidRDefault="00733794" w:rsidP="00733794">
            <w:pPr>
              <w:pStyle w:val="ListparagraphidentLastsub-bullet"/>
              <w:rPr>
                <w:b/>
              </w:rPr>
            </w:pPr>
            <w:r w:rsidRPr="00F005C0">
              <w:t>site remediation (e.g., government regulations, failed tailings ponds, acid rock drainage, land reclamation)</w:t>
            </w:r>
          </w:p>
          <w:p w14:paraId="6BA75802" w14:textId="77777777" w:rsidR="00733794" w:rsidRPr="00F005C0" w:rsidRDefault="00733794" w:rsidP="00733794">
            <w:pPr>
              <w:pStyle w:val="ListParagraph"/>
            </w:pPr>
            <w:r w:rsidRPr="00F005C0">
              <w:rPr>
                <w:b/>
              </w:rPr>
              <w:t>plate motion:</w:t>
            </w:r>
            <w:r w:rsidRPr="00F005C0">
              <w:t xml:space="preserve"> Heat both from within the core and from excess radioactivity within the mantle contribute to ridge push and slab pull, as well as convection currents within the mantle.</w:t>
            </w:r>
          </w:p>
          <w:p w14:paraId="0DE829A9" w14:textId="77777777" w:rsidR="00733794" w:rsidRPr="00F005C0" w:rsidRDefault="00733794" w:rsidP="00733794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hydrologic cycle:</w:t>
            </w:r>
            <w:r w:rsidRPr="00F005C0">
              <w:t xml:space="preserve"> driven by the transfer of energy within the atmosphere and hydrosphere</w:t>
            </w:r>
          </w:p>
          <w:p w14:paraId="1E92DF49" w14:textId="77777777" w:rsidR="00733794" w:rsidRPr="00F005C0" w:rsidRDefault="00733794" w:rsidP="00733794">
            <w:pPr>
              <w:pStyle w:val="ListParagraphwithsub-bullets"/>
              <w:rPr>
                <w:b/>
              </w:rPr>
            </w:pPr>
            <w:r w:rsidRPr="00F005C0">
              <w:rPr>
                <w:b/>
              </w:rPr>
              <w:t xml:space="preserve">weather: </w:t>
            </w:r>
          </w:p>
          <w:p w14:paraId="038CB16A" w14:textId="77777777" w:rsidR="00733794" w:rsidRPr="00F005C0" w:rsidRDefault="00733794" w:rsidP="00733794">
            <w:pPr>
              <w:pStyle w:val="ListParagraphindent"/>
            </w:pPr>
            <w:r w:rsidRPr="00F005C0">
              <w:t>air masses</w:t>
            </w:r>
          </w:p>
          <w:p w14:paraId="477EE455" w14:textId="77777777" w:rsidR="00733794" w:rsidRPr="00F005C0" w:rsidRDefault="00733794" w:rsidP="00733794">
            <w:pPr>
              <w:pStyle w:val="ListParagraphindent"/>
            </w:pPr>
            <w:r w:rsidRPr="00F005C0">
              <w:t>air pressure</w:t>
            </w:r>
          </w:p>
          <w:p w14:paraId="6A0A6CE3" w14:textId="77777777" w:rsidR="00733794" w:rsidRPr="00F005C0" w:rsidRDefault="00733794" w:rsidP="00733794">
            <w:pPr>
              <w:pStyle w:val="ListParagraphindent"/>
            </w:pPr>
            <w:r w:rsidRPr="00F005C0">
              <w:t>humidity and dew point</w:t>
            </w:r>
          </w:p>
          <w:p w14:paraId="2D0042C4" w14:textId="77777777" w:rsidR="00733794" w:rsidRPr="00F005C0" w:rsidRDefault="00733794" w:rsidP="00733794">
            <w:pPr>
              <w:pStyle w:val="ListParagraphindent"/>
            </w:pPr>
            <w:r w:rsidRPr="00F005C0">
              <w:t>fronts and frontal systems</w:t>
            </w:r>
          </w:p>
          <w:p w14:paraId="7E0E2E2B" w14:textId="77777777" w:rsidR="00733794" w:rsidRPr="00F005C0" w:rsidRDefault="00733794" w:rsidP="00733794">
            <w:pPr>
              <w:pStyle w:val="ListParagraphindent"/>
            </w:pPr>
            <w:r w:rsidRPr="00F005C0">
              <w:t>extreme weather events</w:t>
            </w:r>
          </w:p>
          <w:p w14:paraId="010E2714" w14:textId="77777777" w:rsidR="00733794" w:rsidRPr="00F005C0" w:rsidRDefault="00733794" w:rsidP="00733794">
            <w:pPr>
              <w:pStyle w:val="ListParagraphindent"/>
            </w:pPr>
            <w:r w:rsidRPr="00F005C0">
              <w:t xml:space="preserve">local (e.g., on-shore breeze, tornadoes) and global (e.g., jet stream) air currents </w:t>
            </w:r>
          </w:p>
          <w:p w14:paraId="16FDDCB2" w14:textId="77777777" w:rsidR="00733794" w:rsidRPr="00F005C0" w:rsidRDefault="00733794" w:rsidP="00733794">
            <w:pPr>
              <w:pStyle w:val="ListparagraphidentLastsub-bullet"/>
            </w:pPr>
            <w:r w:rsidRPr="00F005C0">
              <w:t>El Niño and La Niña</w:t>
            </w:r>
          </w:p>
          <w:p w14:paraId="24085582" w14:textId="77777777" w:rsidR="00733794" w:rsidRPr="00F005C0" w:rsidRDefault="00733794" w:rsidP="00733794">
            <w:pPr>
              <w:pStyle w:val="ListParagraph"/>
            </w:pPr>
            <w:r w:rsidRPr="00F005C0">
              <w:rPr>
                <w:b/>
              </w:rPr>
              <w:t xml:space="preserve">interactions: </w:t>
            </w:r>
            <w:r w:rsidRPr="00F005C0">
              <w:t>atmosphere, hydrosphere, geosphere</w:t>
            </w:r>
          </w:p>
          <w:p w14:paraId="6EC52E15" w14:textId="77777777" w:rsidR="00733794" w:rsidRPr="00F005C0" w:rsidRDefault="00733794" w:rsidP="00733794">
            <w:pPr>
              <w:pStyle w:val="ListParagraphwithsub-bullets"/>
              <w:rPr>
                <w:b/>
              </w:rPr>
            </w:pPr>
            <w:r w:rsidRPr="00F005C0">
              <w:rPr>
                <w:b/>
              </w:rPr>
              <w:t xml:space="preserve">impacts on the energy budget: </w:t>
            </w:r>
            <w:r w:rsidRPr="00F005C0">
              <w:t>both natural and man-made impacts, including:</w:t>
            </w:r>
          </w:p>
          <w:p w14:paraId="1D85D9A0" w14:textId="77777777" w:rsidR="00733794" w:rsidRPr="00F005C0" w:rsidRDefault="00733794" w:rsidP="00733794">
            <w:pPr>
              <w:pStyle w:val="ListParagraphindent"/>
              <w:rPr>
                <w:b/>
              </w:rPr>
            </w:pPr>
            <w:r w:rsidRPr="00F005C0">
              <w:t>greenhouse effect</w:t>
            </w:r>
          </w:p>
          <w:p w14:paraId="32FA7FE8" w14:textId="77777777" w:rsidR="00733794" w:rsidRPr="00F005C0" w:rsidRDefault="00733794" w:rsidP="00733794">
            <w:pPr>
              <w:pStyle w:val="ListParagraphindent"/>
              <w:rPr>
                <w:b/>
              </w:rPr>
            </w:pPr>
            <w:r w:rsidRPr="00F005C0">
              <w:t>albedo</w:t>
            </w:r>
          </w:p>
          <w:p w14:paraId="4F09A446" w14:textId="77777777" w:rsidR="00733794" w:rsidRPr="00F005C0" w:rsidRDefault="00733794" w:rsidP="00733794">
            <w:pPr>
              <w:pStyle w:val="ListparagraphidentLastsub-bullet"/>
              <w:rPr>
                <w:b/>
              </w:rPr>
            </w:pPr>
            <w:r w:rsidRPr="00F005C0">
              <w:t>changes to carbon sinks/sources</w:t>
            </w:r>
            <w:bookmarkStart w:id="0" w:name="_GoBack"/>
            <w:bookmarkEnd w:id="0"/>
          </w:p>
          <w:p w14:paraId="3FEFE5B9" w14:textId="2A6A60C2" w:rsidR="00733794" w:rsidRPr="00F005C0" w:rsidRDefault="00733794" w:rsidP="00733794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 xml:space="preserve">evidence of climate change: </w:t>
            </w:r>
            <w:r w:rsidRPr="00F005C0">
              <w:t xml:space="preserve">both historical and recent (i.e., the last 100 years) climate change (e.g., ice core data, deep sea sediments, </w:t>
            </w:r>
            <w:r w:rsidR="00C3211A">
              <w:br/>
            </w:r>
            <w:r w:rsidRPr="00F005C0">
              <w:t>First Peoples knowledge)</w:t>
            </w:r>
          </w:p>
          <w:p w14:paraId="714CD14E" w14:textId="77777777" w:rsidR="00733794" w:rsidRPr="00F005C0" w:rsidRDefault="00733794" w:rsidP="00733794">
            <w:pPr>
              <w:pStyle w:val="ListParagraphwithsub-bullets"/>
              <w:rPr>
                <w:b/>
              </w:rPr>
            </w:pPr>
            <w:r w:rsidRPr="00F005C0">
              <w:rPr>
                <w:b/>
              </w:rPr>
              <w:t>water as a unique resource:</w:t>
            </w:r>
          </w:p>
          <w:p w14:paraId="2B069B24" w14:textId="77777777" w:rsidR="00733794" w:rsidRPr="00F005C0" w:rsidRDefault="00733794" w:rsidP="00733794">
            <w:pPr>
              <w:pStyle w:val="ListParagraphindent"/>
            </w:pPr>
            <w:r w:rsidRPr="00F005C0">
              <w:t>fresh water (e.g., rivers, glaciers, groundwater)</w:t>
            </w:r>
          </w:p>
          <w:p w14:paraId="377A8D05" w14:textId="77777777" w:rsidR="00733794" w:rsidRPr="00F005C0" w:rsidRDefault="00733794" w:rsidP="00733794">
            <w:pPr>
              <w:pStyle w:val="ListParagraphindent"/>
            </w:pPr>
            <w:r w:rsidRPr="00F005C0">
              <w:t>salt water (e.g., oceans, salt lakes)</w:t>
            </w:r>
          </w:p>
          <w:p w14:paraId="7380C398" w14:textId="77777777" w:rsidR="00733794" w:rsidRPr="00F005C0" w:rsidRDefault="00733794" w:rsidP="00733794">
            <w:pPr>
              <w:pStyle w:val="ListparagraphidentLastsub-bullet"/>
            </w:pPr>
            <w:r w:rsidRPr="00F005C0">
              <w:t>resource concerns (e.g., aquifer depletion, sea water intrusion, contamination from landfills and industry)</w:t>
            </w:r>
          </w:p>
          <w:p w14:paraId="2DDC82B3" w14:textId="77777777" w:rsidR="00733794" w:rsidRPr="00F005C0" w:rsidRDefault="00733794" w:rsidP="00733794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 xml:space="preserve">properties of the ocean and the ocean floor: </w:t>
            </w:r>
            <w:r w:rsidRPr="00F005C0">
              <w:t>determined by remote sensing and direct observation</w:t>
            </w:r>
          </w:p>
          <w:p w14:paraId="7F8ED6D4" w14:textId="77777777" w:rsidR="00733794" w:rsidRPr="00F005C0" w:rsidRDefault="00733794" w:rsidP="00733794">
            <w:pPr>
              <w:pStyle w:val="ListParagraph"/>
              <w:rPr>
                <w:b/>
              </w:rPr>
            </w:pPr>
            <w:r w:rsidRPr="00F005C0">
              <w:rPr>
                <w:b/>
              </w:rPr>
              <w:t>ocean currents:</w:t>
            </w:r>
            <w:r w:rsidRPr="00F005C0">
              <w:t xml:space="preserve"> dependent on salinity, temperature, and density</w:t>
            </w:r>
          </w:p>
          <w:p w14:paraId="25D47FFF" w14:textId="77777777" w:rsidR="00733794" w:rsidRPr="00F005C0" w:rsidRDefault="00733794" w:rsidP="00D92E21">
            <w:pPr>
              <w:pStyle w:val="ListParagraphwithsub-bullets"/>
              <w:spacing w:before="120"/>
              <w:rPr>
                <w:b/>
              </w:rPr>
            </w:pPr>
            <w:r w:rsidRPr="00F005C0">
              <w:rPr>
                <w:b/>
              </w:rPr>
              <w:lastRenderedPageBreak/>
              <w:t>local and global climates:</w:t>
            </w:r>
          </w:p>
          <w:p w14:paraId="643F3293" w14:textId="77777777" w:rsidR="00733794" w:rsidRPr="00F005C0" w:rsidRDefault="00733794" w:rsidP="00733794">
            <w:pPr>
              <w:pStyle w:val="ListParagraphindent"/>
            </w:pPr>
            <w:r w:rsidRPr="00F005C0">
              <w:t>local: on-shore breeze, temperature moderation</w:t>
            </w:r>
          </w:p>
          <w:p w14:paraId="6784228B" w14:textId="77777777" w:rsidR="00733794" w:rsidRPr="00F005C0" w:rsidRDefault="00733794" w:rsidP="00733794">
            <w:pPr>
              <w:pStyle w:val="ListparagraphidentLastsub-bullet"/>
            </w:pPr>
            <w:r w:rsidRPr="00F005C0">
              <w:t xml:space="preserve">global: oceans as carbon sink, albedo effect </w:t>
            </w:r>
          </w:p>
          <w:p w14:paraId="532E12F9" w14:textId="77777777" w:rsidR="00733794" w:rsidRPr="00F005C0" w:rsidRDefault="00733794" w:rsidP="00733794">
            <w:pPr>
              <w:pStyle w:val="ListParagraph"/>
            </w:pPr>
            <w:r w:rsidRPr="00F005C0">
              <w:rPr>
                <w:b/>
              </w:rPr>
              <w:t xml:space="preserve">effects of climate change: </w:t>
            </w:r>
            <w:r w:rsidRPr="00F005C0">
              <w:t>for example, ocean acidification, changes to ocean currents, loss of glaciers, rising sea levels</w:t>
            </w:r>
          </w:p>
          <w:p w14:paraId="299ACA8D" w14:textId="77777777" w:rsidR="00733794" w:rsidRPr="00F005C0" w:rsidRDefault="00733794" w:rsidP="00733794">
            <w:pPr>
              <w:pStyle w:val="ListParagraph"/>
            </w:pPr>
            <w:r w:rsidRPr="00F005C0">
              <w:rPr>
                <w:b/>
              </w:rPr>
              <w:t>Earth as a unique planet:</w:t>
            </w:r>
            <w:r w:rsidRPr="00F005C0">
              <w:t xml:space="preserve"> for example, presence of water, life, protective magnetic field, temperature, atmosphere</w:t>
            </w:r>
          </w:p>
          <w:p w14:paraId="325952DF" w14:textId="77777777" w:rsidR="00733794" w:rsidRPr="00F005C0" w:rsidRDefault="00733794" w:rsidP="00733794">
            <w:pPr>
              <w:pStyle w:val="ListParagraph"/>
            </w:pPr>
            <w:r w:rsidRPr="00F005C0">
              <w:rPr>
                <w:b/>
              </w:rPr>
              <w:t>stars:</w:t>
            </w:r>
            <w:r w:rsidRPr="00F005C0">
              <w:t xml:space="preserve"> stellar classification, life cycle, magnitude, brightness</w:t>
            </w:r>
          </w:p>
          <w:p w14:paraId="4C948E40" w14:textId="27CD1213" w:rsidR="000A311F" w:rsidRPr="00F005C0" w:rsidRDefault="00733794" w:rsidP="00733794">
            <w:pPr>
              <w:pStyle w:val="ListParagraph"/>
              <w:spacing w:after="120"/>
            </w:pPr>
            <w:r w:rsidRPr="00F005C0">
              <w:rPr>
                <w:b/>
              </w:rPr>
              <w:t>Earth-moon-sun system:</w:t>
            </w:r>
            <w:r w:rsidRPr="00F005C0">
              <w:t xml:space="preserve"> for example, tides, eclipses, seasonal variation, albedo, precession, moon phases, solar winds</w:t>
            </w:r>
          </w:p>
        </w:tc>
      </w:tr>
    </w:tbl>
    <w:p w14:paraId="08CF9400" w14:textId="77777777" w:rsidR="00F9586F" w:rsidRPr="00F005C0" w:rsidRDefault="00F9586F" w:rsidP="00627D2F">
      <w:pPr>
        <w:rPr>
          <w:sz w:val="2"/>
          <w:szCs w:val="2"/>
        </w:rPr>
      </w:pPr>
    </w:p>
    <w:p w14:paraId="01B4B079" w14:textId="77777777" w:rsidR="00387C6C" w:rsidRPr="00F005C0" w:rsidRDefault="00387C6C" w:rsidP="00627D2F">
      <w:pPr>
        <w:rPr>
          <w:sz w:val="2"/>
          <w:szCs w:val="2"/>
        </w:rPr>
      </w:pPr>
    </w:p>
    <w:p w14:paraId="129B0915" w14:textId="77777777" w:rsidR="00387C6C" w:rsidRPr="00F005C0" w:rsidRDefault="00387C6C" w:rsidP="00627D2F">
      <w:pPr>
        <w:rPr>
          <w:sz w:val="2"/>
          <w:szCs w:val="2"/>
        </w:rPr>
      </w:pPr>
    </w:p>
    <w:sectPr w:rsidR="00387C6C" w:rsidRPr="00F005C0" w:rsidSect="00114A30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C3211A">
      <w:rPr>
        <w:rStyle w:val="PageNumber"/>
        <w:rFonts w:ascii="Helvetica" w:hAnsi="Helvetica"/>
        <w:i/>
        <w:noProof/>
        <w:sz w:val="20"/>
      </w:rPr>
      <w:t>6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758ED"/>
    <w:multiLevelType w:val="multilevel"/>
    <w:tmpl w:val="8154E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191318E"/>
    <w:multiLevelType w:val="multilevel"/>
    <w:tmpl w:val="BFF0D4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11DC"/>
    <w:rsid w:val="000A311F"/>
    <w:rsid w:val="000A3FAA"/>
    <w:rsid w:val="000B2381"/>
    <w:rsid w:val="000E555C"/>
    <w:rsid w:val="00114A30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A2364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4744C"/>
    <w:rsid w:val="0035267C"/>
    <w:rsid w:val="00364762"/>
    <w:rsid w:val="003748DD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72822"/>
    <w:rsid w:val="00482426"/>
    <w:rsid w:val="00483521"/>
    <w:rsid w:val="00483E58"/>
    <w:rsid w:val="00491ADD"/>
    <w:rsid w:val="00494579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4848"/>
    <w:rsid w:val="00555BC8"/>
    <w:rsid w:val="0056202E"/>
    <w:rsid w:val="0056669F"/>
    <w:rsid w:val="00567385"/>
    <w:rsid w:val="0059376F"/>
    <w:rsid w:val="005A2812"/>
    <w:rsid w:val="005C0C77"/>
    <w:rsid w:val="005C787D"/>
    <w:rsid w:val="005E0FCC"/>
    <w:rsid w:val="005F4985"/>
    <w:rsid w:val="005F4E97"/>
    <w:rsid w:val="00607C26"/>
    <w:rsid w:val="00620D38"/>
    <w:rsid w:val="006211F9"/>
    <w:rsid w:val="00627D2F"/>
    <w:rsid w:val="0065155B"/>
    <w:rsid w:val="0065190D"/>
    <w:rsid w:val="00663A68"/>
    <w:rsid w:val="00670E49"/>
    <w:rsid w:val="00685BC9"/>
    <w:rsid w:val="006A57B0"/>
    <w:rsid w:val="006C1F70"/>
    <w:rsid w:val="006D1918"/>
    <w:rsid w:val="006E3C51"/>
    <w:rsid w:val="006F0EF7"/>
    <w:rsid w:val="00702F68"/>
    <w:rsid w:val="0071516B"/>
    <w:rsid w:val="0072171C"/>
    <w:rsid w:val="00733794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C7750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C7B"/>
    <w:rsid w:val="00867273"/>
    <w:rsid w:val="00867B5D"/>
    <w:rsid w:val="008770BE"/>
    <w:rsid w:val="00882370"/>
    <w:rsid w:val="00884A1A"/>
    <w:rsid w:val="00895B83"/>
    <w:rsid w:val="008971BF"/>
    <w:rsid w:val="008C0693"/>
    <w:rsid w:val="008C0856"/>
    <w:rsid w:val="008E3502"/>
    <w:rsid w:val="00900431"/>
    <w:rsid w:val="00947691"/>
    <w:rsid w:val="00957392"/>
    <w:rsid w:val="00962DA5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0000"/>
    <w:rsid w:val="00AB2F24"/>
    <w:rsid w:val="00AB3E8E"/>
    <w:rsid w:val="00AB63CD"/>
    <w:rsid w:val="00AC41B9"/>
    <w:rsid w:val="00AD224C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C50B9"/>
    <w:rsid w:val="00BE4F1E"/>
    <w:rsid w:val="00BE6F65"/>
    <w:rsid w:val="00BF4079"/>
    <w:rsid w:val="00C03819"/>
    <w:rsid w:val="00C05FD5"/>
    <w:rsid w:val="00C23D53"/>
    <w:rsid w:val="00C25DFB"/>
    <w:rsid w:val="00C3058C"/>
    <w:rsid w:val="00C3211A"/>
    <w:rsid w:val="00C36E10"/>
    <w:rsid w:val="00C446EE"/>
    <w:rsid w:val="00C56A8B"/>
    <w:rsid w:val="00C66CDF"/>
    <w:rsid w:val="00C67C6E"/>
    <w:rsid w:val="00C75D90"/>
    <w:rsid w:val="00C868AA"/>
    <w:rsid w:val="00C973D3"/>
    <w:rsid w:val="00CB63A0"/>
    <w:rsid w:val="00CC39FB"/>
    <w:rsid w:val="00CD6B06"/>
    <w:rsid w:val="00D0261C"/>
    <w:rsid w:val="00D0439A"/>
    <w:rsid w:val="00D120A1"/>
    <w:rsid w:val="00D17CFE"/>
    <w:rsid w:val="00D311E5"/>
    <w:rsid w:val="00D41F6E"/>
    <w:rsid w:val="00D443D1"/>
    <w:rsid w:val="00D553ED"/>
    <w:rsid w:val="00D64299"/>
    <w:rsid w:val="00D735D9"/>
    <w:rsid w:val="00D8654A"/>
    <w:rsid w:val="00D87330"/>
    <w:rsid w:val="00D92E21"/>
    <w:rsid w:val="00DA79C0"/>
    <w:rsid w:val="00DC1DA5"/>
    <w:rsid w:val="00DC2C4B"/>
    <w:rsid w:val="00DD1C77"/>
    <w:rsid w:val="00DF3B95"/>
    <w:rsid w:val="00E0276C"/>
    <w:rsid w:val="00E13917"/>
    <w:rsid w:val="00E23F22"/>
    <w:rsid w:val="00E2444A"/>
    <w:rsid w:val="00E45EE0"/>
    <w:rsid w:val="00E748AA"/>
    <w:rsid w:val="00E80591"/>
    <w:rsid w:val="00E834AB"/>
    <w:rsid w:val="00E842D8"/>
    <w:rsid w:val="00E84D1F"/>
    <w:rsid w:val="00E94240"/>
    <w:rsid w:val="00EA2024"/>
    <w:rsid w:val="00EA565D"/>
    <w:rsid w:val="00ED6CC1"/>
    <w:rsid w:val="00F005C0"/>
    <w:rsid w:val="00F0253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aliases w:val="Ministry 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6D1918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D1918"/>
    <w:pPr>
      <w:spacing w:after="60"/>
    </w:pPr>
  </w:style>
  <w:style w:type="paragraph" w:customStyle="1" w:styleId="italicelaboration">
    <w:name w:val="italic elaboration"/>
    <w:basedOn w:val="ListParagraph"/>
    <w:qFormat/>
    <w:rsid w:val="00472822"/>
    <w:pPr>
      <w:numPr>
        <w:numId w:val="0"/>
      </w:numPr>
      <w:spacing w:before="60" w:after="20"/>
      <w:ind w:left="61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D252-05E8-324C-8210-0DA27BC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2050</Words>
  <Characters>1271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473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9</cp:revision>
  <cp:lastPrinted>2018-04-24T14:32:00Z</cp:lastPrinted>
  <dcterms:created xsi:type="dcterms:W3CDTF">2017-01-16T16:55:00Z</dcterms:created>
  <dcterms:modified xsi:type="dcterms:W3CDTF">2018-05-02T17:01:00Z</dcterms:modified>
</cp:coreProperties>
</file>